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034A" w14:textId="1C513453" w:rsidR="007C5AEA" w:rsidRPr="00833784" w:rsidRDefault="007C5AEA" w:rsidP="00A24518">
      <w:pPr>
        <w:pStyle w:val="Default"/>
        <w:spacing w:line="360" w:lineRule="auto"/>
        <w:contextualSpacing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833784">
        <w:rPr>
          <w:rFonts w:asciiTheme="minorHAnsi" w:hAnsiTheme="minorHAnsi" w:cstheme="minorHAnsi"/>
          <w:bCs/>
          <w:sz w:val="22"/>
          <w:szCs w:val="22"/>
        </w:rPr>
        <w:t xml:space="preserve">Gniezno, dn. </w:t>
      </w:r>
      <w:r w:rsidR="006800D5">
        <w:rPr>
          <w:rFonts w:asciiTheme="minorHAnsi" w:hAnsiTheme="minorHAnsi" w:cstheme="minorHAnsi"/>
          <w:bCs/>
          <w:sz w:val="22"/>
          <w:szCs w:val="22"/>
        </w:rPr>
        <w:t>29</w:t>
      </w:r>
      <w:r w:rsidR="00372D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00D5">
        <w:rPr>
          <w:rFonts w:asciiTheme="minorHAnsi" w:hAnsiTheme="minorHAnsi" w:cstheme="minorHAnsi"/>
          <w:bCs/>
          <w:sz w:val="22"/>
          <w:szCs w:val="22"/>
        </w:rPr>
        <w:t>sierpnia</w:t>
      </w:r>
      <w:r w:rsidR="00FC55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3784">
        <w:rPr>
          <w:rFonts w:asciiTheme="minorHAnsi" w:hAnsiTheme="minorHAnsi" w:cstheme="minorHAnsi"/>
          <w:bCs/>
          <w:sz w:val="22"/>
          <w:szCs w:val="22"/>
        </w:rPr>
        <w:t>202</w:t>
      </w:r>
      <w:r w:rsidR="00372D6B">
        <w:rPr>
          <w:rFonts w:asciiTheme="minorHAnsi" w:hAnsiTheme="minorHAnsi" w:cstheme="minorHAnsi"/>
          <w:bCs/>
          <w:sz w:val="22"/>
          <w:szCs w:val="22"/>
        </w:rPr>
        <w:t>3</w:t>
      </w:r>
      <w:r w:rsidR="00A41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3784">
        <w:rPr>
          <w:rFonts w:asciiTheme="minorHAnsi" w:hAnsiTheme="minorHAnsi" w:cstheme="minorHAnsi"/>
          <w:bCs/>
          <w:sz w:val="22"/>
          <w:szCs w:val="22"/>
        </w:rPr>
        <w:t>r.</w:t>
      </w:r>
    </w:p>
    <w:p w14:paraId="46B7C313" w14:textId="29626AFB" w:rsidR="007C5AEA" w:rsidRDefault="007C5AEA" w:rsidP="00A24518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73509" w14:textId="7D2BF192" w:rsidR="00090BEA" w:rsidRDefault="003524E5" w:rsidP="00372D6B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PROSZENIE DO SKŁADANIA OFERT NA STANOWISKO</w:t>
      </w:r>
      <w:r w:rsidR="00194E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E54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TA DS. SPRZEDAŻY</w:t>
      </w:r>
    </w:p>
    <w:p w14:paraId="62F9D3F7" w14:textId="4B564FE5" w:rsidR="003524E5" w:rsidRPr="003524E5" w:rsidRDefault="003524E5" w:rsidP="00372D6B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MUZEUM POCZĄTKÓW PAŃSTWA POLSKIEGO W GNIEŹNIE</w:t>
      </w:r>
    </w:p>
    <w:p w14:paraId="1524B4D9" w14:textId="77777777" w:rsidR="00833784" w:rsidRPr="00833784" w:rsidRDefault="00833784" w:rsidP="00A2451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5DF7B26" w14:textId="77777777" w:rsidR="00090BEA" w:rsidRPr="00744B99" w:rsidRDefault="00090BEA" w:rsidP="00A24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4B99">
        <w:rPr>
          <w:rFonts w:asciiTheme="minorHAnsi" w:hAnsiTheme="minorHAnsi" w:cstheme="minorHAnsi"/>
          <w:sz w:val="22"/>
          <w:szCs w:val="22"/>
        </w:rPr>
        <w:t>Wymagania formalne wobec kandydata/kandydatki:</w:t>
      </w:r>
    </w:p>
    <w:p w14:paraId="3EF8ABC4" w14:textId="571F57D3" w:rsidR="00090BEA" w:rsidRDefault="000C52D2" w:rsidP="00A2451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4B99">
        <w:rPr>
          <w:rFonts w:asciiTheme="minorHAnsi" w:hAnsiTheme="minorHAnsi" w:cstheme="minorHAnsi"/>
          <w:sz w:val="22"/>
          <w:szCs w:val="22"/>
        </w:rPr>
        <w:t xml:space="preserve">wykształcenie min. </w:t>
      </w:r>
      <w:r w:rsidR="00E9780C">
        <w:rPr>
          <w:rFonts w:asciiTheme="minorHAnsi" w:hAnsiTheme="minorHAnsi" w:cstheme="minorHAnsi"/>
          <w:sz w:val="22"/>
          <w:szCs w:val="22"/>
        </w:rPr>
        <w:t>ś</w:t>
      </w:r>
      <w:r w:rsidRPr="00744B99">
        <w:rPr>
          <w:rFonts w:asciiTheme="minorHAnsi" w:hAnsiTheme="minorHAnsi" w:cstheme="minorHAnsi"/>
          <w:sz w:val="22"/>
          <w:szCs w:val="22"/>
        </w:rPr>
        <w:t>rednie</w:t>
      </w:r>
      <w:r w:rsidR="003524E5">
        <w:rPr>
          <w:rFonts w:asciiTheme="minorHAnsi" w:hAnsiTheme="minorHAnsi" w:cstheme="minorHAnsi"/>
          <w:sz w:val="22"/>
          <w:szCs w:val="22"/>
        </w:rPr>
        <w:t>.</w:t>
      </w:r>
    </w:p>
    <w:p w14:paraId="0200AAD6" w14:textId="27310959" w:rsidR="00090BEA" w:rsidRPr="00744B99" w:rsidRDefault="007075DC" w:rsidP="00A245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4B99">
        <w:rPr>
          <w:rFonts w:asciiTheme="minorHAnsi" w:hAnsiTheme="minorHAnsi" w:cstheme="minorHAnsi"/>
          <w:sz w:val="22"/>
          <w:szCs w:val="22"/>
        </w:rPr>
        <w:t xml:space="preserve">Umiejętności i </w:t>
      </w:r>
      <w:r w:rsidR="00090BEA" w:rsidRPr="00744B99">
        <w:rPr>
          <w:rFonts w:asciiTheme="minorHAnsi" w:hAnsiTheme="minorHAnsi" w:cstheme="minorHAnsi"/>
          <w:sz w:val="22"/>
          <w:szCs w:val="22"/>
        </w:rPr>
        <w:t>kwalifikacje:</w:t>
      </w:r>
    </w:p>
    <w:p w14:paraId="1F4061FE" w14:textId="5CC5EDD1" w:rsidR="007075DC" w:rsidRPr="00744B99" w:rsidRDefault="007075DC" w:rsidP="00A245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4B99">
        <w:rPr>
          <w:rFonts w:asciiTheme="minorHAnsi" w:hAnsiTheme="minorHAnsi" w:cstheme="minorHAnsi"/>
          <w:sz w:val="22"/>
          <w:szCs w:val="22"/>
        </w:rPr>
        <w:t>Wymagane umiejętności i kwalifikacje:</w:t>
      </w:r>
    </w:p>
    <w:p w14:paraId="005DDCA8" w14:textId="34091D54" w:rsidR="001F33D1" w:rsidRPr="001F33D1" w:rsidRDefault="003524E5" w:rsidP="001F33D1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1F33D1" w:rsidRPr="001F33D1">
        <w:rPr>
          <w:rFonts w:asciiTheme="minorHAnsi" w:hAnsiTheme="minorHAnsi" w:cstheme="minorHAnsi"/>
          <w:sz w:val="22"/>
          <w:szCs w:val="22"/>
        </w:rPr>
        <w:t>omunikatywność, otwartość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2BE6CE4F" w14:textId="732CC25B" w:rsidR="001F33D1" w:rsidRDefault="001F33D1" w:rsidP="001F33D1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F33D1">
        <w:rPr>
          <w:rFonts w:asciiTheme="minorHAnsi" w:hAnsiTheme="minorHAnsi" w:cstheme="minorHAnsi"/>
          <w:sz w:val="22"/>
          <w:szCs w:val="22"/>
        </w:rPr>
        <w:t>samodzielność w działaniu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0151C574" w14:textId="1E8E0E16" w:rsidR="00D5677D" w:rsidRPr="001F33D1" w:rsidRDefault="007034A2" w:rsidP="001F33D1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atywność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508565CC" w14:textId="240B5BB4" w:rsidR="001F33D1" w:rsidRPr="001F33D1" w:rsidRDefault="001F33D1" w:rsidP="001F33D1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F33D1">
        <w:rPr>
          <w:rFonts w:asciiTheme="minorHAnsi" w:hAnsiTheme="minorHAnsi" w:cstheme="minorHAnsi"/>
          <w:sz w:val="22"/>
          <w:szCs w:val="22"/>
        </w:rPr>
        <w:t>umiejętność słuchania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289F14B5" w14:textId="7024E639" w:rsidR="001F33D1" w:rsidRPr="001F33D1" w:rsidRDefault="001F33D1" w:rsidP="001F33D1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F33D1">
        <w:rPr>
          <w:rFonts w:asciiTheme="minorHAnsi" w:hAnsiTheme="minorHAnsi" w:cstheme="minorHAnsi"/>
          <w:sz w:val="22"/>
          <w:szCs w:val="22"/>
        </w:rPr>
        <w:t>wysoka kultura osobista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79EA362C" w14:textId="77777777" w:rsidR="001F33D1" w:rsidRPr="001F33D1" w:rsidRDefault="001F33D1" w:rsidP="001F33D1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F33D1">
        <w:rPr>
          <w:rFonts w:asciiTheme="minorHAnsi" w:hAnsiTheme="minorHAnsi" w:cstheme="minorHAnsi"/>
          <w:sz w:val="22"/>
          <w:szCs w:val="22"/>
        </w:rPr>
        <w:t>dyspozycyjność.</w:t>
      </w:r>
    </w:p>
    <w:p w14:paraId="19E08607" w14:textId="242A62F7" w:rsidR="007075DC" w:rsidRPr="00496594" w:rsidRDefault="007075DC" w:rsidP="00A24518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e wymagania i kwalifikacje:</w:t>
      </w:r>
    </w:p>
    <w:p w14:paraId="5596C5F8" w14:textId="07C725AC" w:rsidR="00194E54" w:rsidRDefault="00194E54" w:rsidP="00194E54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77016">
        <w:rPr>
          <w:rFonts w:asciiTheme="minorHAnsi" w:hAnsiTheme="minorHAnsi" w:cstheme="minorHAnsi"/>
          <w:sz w:val="22"/>
          <w:szCs w:val="22"/>
        </w:rPr>
        <w:t>doświadc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7016">
        <w:rPr>
          <w:rFonts w:asciiTheme="minorHAnsi" w:hAnsiTheme="minorHAnsi" w:cstheme="minorHAnsi"/>
          <w:sz w:val="22"/>
          <w:szCs w:val="22"/>
        </w:rPr>
        <w:t xml:space="preserve">w zakresie obsługi sklepu </w:t>
      </w:r>
      <w:r>
        <w:rPr>
          <w:rFonts w:asciiTheme="minorHAnsi" w:hAnsiTheme="minorHAnsi" w:cstheme="minorHAnsi"/>
          <w:sz w:val="22"/>
          <w:szCs w:val="22"/>
        </w:rPr>
        <w:t>internetowego,</w:t>
      </w:r>
    </w:p>
    <w:p w14:paraId="172DE6CA" w14:textId="02E122E7" w:rsidR="00194E54" w:rsidRDefault="00194E54" w:rsidP="00194E54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524E5">
        <w:rPr>
          <w:rFonts w:asciiTheme="minorHAnsi" w:hAnsiTheme="minorHAnsi" w:cstheme="minorHAnsi"/>
          <w:sz w:val="22"/>
          <w:szCs w:val="22"/>
        </w:rPr>
        <w:t>doświadczenie w pracy z klientem i sprzedaży bezpośredniej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204ACBF" w14:textId="3D2DAF83" w:rsidR="00194E54" w:rsidRDefault="00194E54" w:rsidP="00194E54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iejętność obsługi prostych programów graficznych,</w:t>
      </w:r>
    </w:p>
    <w:p w14:paraId="1CB30C42" w14:textId="26C541DE" w:rsidR="00194E54" w:rsidRPr="00194E54" w:rsidRDefault="00194E54" w:rsidP="00194E54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lekkie pióro”,</w:t>
      </w:r>
    </w:p>
    <w:p w14:paraId="4E74C896" w14:textId="324CECC4" w:rsidR="003524E5" w:rsidRPr="003524E5" w:rsidRDefault="00434012" w:rsidP="003524E5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434012">
        <w:rPr>
          <w:rFonts w:asciiTheme="minorHAnsi" w:hAnsiTheme="minorHAnsi" w:cstheme="minorHAnsi"/>
          <w:sz w:val="22"/>
          <w:szCs w:val="22"/>
        </w:rPr>
        <w:t>umiejętność pracy w zespole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777CED67" w14:textId="17A81943" w:rsidR="003524E5" w:rsidRDefault="00434012" w:rsidP="003524E5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434012">
        <w:rPr>
          <w:rFonts w:asciiTheme="minorHAnsi" w:hAnsiTheme="minorHAnsi" w:cstheme="minorHAnsi"/>
          <w:sz w:val="22"/>
          <w:szCs w:val="22"/>
        </w:rPr>
        <w:t>znajomość języka obcego (preferowany angielski)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55A44E70" w14:textId="3B14197D" w:rsidR="00434012" w:rsidRPr="00434012" w:rsidRDefault="00434012" w:rsidP="00434012">
      <w:pPr>
        <w:pStyle w:val="Akapitzlist"/>
        <w:numPr>
          <w:ilvl w:val="0"/>
          <w:numId w:val="38"/>
        </w:numPr>
        <w:spacing w:line="360" w:lineRule="auto"/>
        <w:ind w:left="1134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434012">
        <w:rPr>
          <w:rFonts w:asciiTheme="minorHAnsi" w:hAnsiTheme="minorHAnsi" w:cstheme="minorHAnsi"/>
          <w:sz w:val="22"/>
          <w:szCs w:val="22"/>
        </w:rPr>
        <w:t>orzeczenie lekarskie do celów sanitarno-epidemiologicznych</w:t>
      </w:r>
      <w:r w:rsidR="00234818">
        <w:rPr>
          <w:rFonts w:asciiTheme="minorHAnsi" w:hAnsiTheme="minorHAnsi" w:cstheme="minorHAnsi"/>
          <w:sz w:val="22"/>
          <w:szCs w:val="22"/>
        </w:rPr>
        <w:t>.</w:t>
      </w:r>
    </w:p>
    <w:p w14:paraId="50588BC6" w14:textId="21C8D6EB" w:rsidR="00090BEA" w:rsidRDefault="00090BEA" w:rsidP="00A24518">
      <w:pPr>
        <w:pStyle w:val="Defaul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5001">
        <w:rPr>
          <w:rFonts w:asciiTheme="minorHAnsi" w:eastAsia="Calibri" w:hAnsiTheme="minorHAnsi" w:cstheme="minorHAnsi"/>
          <w:sz w:val="22"/>
          <w:szCs w:val="22"/>
        </w:rPr>
        <w:t>Zakres zadań wykonywanych na stanowisku:</w:t>
      </w:r>
    </w:p>
    <w:p w14:paraId="0F92C0F6" w14:textId="28BB2953" w:rsidR="00194E54" w:rsidRPr="006D4FF2" w:rsidRDefault="00194E54" w:rsidP="00194E54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</w:t>
      </w:r>
      <w:r w:rsidRPr="006D4FF2">
        <w:rPr>
          <w:rFonts w:asciiTheme="minorHAnsi" w:eastAsia="Calibri" w:hAnsiTheme="minorHAnsi" w:cstheme="minorHAnsi"/>
          <w:sz w:val="22"/>
          <w:szCs w:val="22"/>
        </w:rPr>
        <w:t>bsługa sklepu internetowego piastoziemcy.pl w zakresie: wprowadzania treści, tworzenia opisów, redakcji tekstu, udzielania informacji klientom, edycja zdjęć, dostosowywanie plików graficznych do potrzeb layoutu, nadzór nad identyfikacją graficzną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</w:p>
    <w:p w14:paraId="07A39977" w14:textId="2743A9B8" w:rsidR="00183FCE" w:rsidRPr="00183FCE" w:rsidRDefault="00183FCE" w:rsidP="00183FCE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3FC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sługa sklepu </w:t>
      </w:r>
      <w:r w:rsidR="003524E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cjonarnego </w:t>
      </w:r>
      <w:r w:rsidRPr="00183FCE">
        <w:rPr>
          <w:rFonts w:asciiTheme="minorHAnsi" w:eastAsia="Calibri" w:hAnsiTheme="minorHAnsi" w:cstheme="minorHAnsi"/>
          <w:color w:val="000000"/>
          <w:sz w:val="22"/>
          <w:szCs w:val="22"/>
        </w:rPr>
        <w:t>i kasy fiskalnej</w:t>
      </w:r>
      <w:r w:rsidR="003524E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</w:t>
      </w:r>
      <w:r w:rsidR="003524E5" w:rsidRPr="00183FCE">
        <w:rPr>
          <w:rFonts w:asciiTheme="minorHAnsi" w:eastAsia="Calibri" w:hAnsiTheme="minorHAnsi" w:cstheme="minorHAnsi"/>
          <w:color w:val="000000"/>
          <w:sz w:val="22"/>
          <w:szCs w:val="22"/>
        </w:rPr>
        <w:t>Muzeum</w:t>
      </w:r>
      <w:r w:rsidR="00194E54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2627CF2" w14:textId="66643AB8" w:rsidR="00183FCE" w:rsidRPr="003524E5" w:rsidRDefault="00183FCE" w:rsidP="003524E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3FCE">
        <w:rPr>
          <w:rFonts w:asciiTheme="minorHAnsi" w:eastAsia="Calibri" w:hAnsiTheme="minorHAnsi" w:cstheme="minorHAnsi"/>
          <w:color w:val="000000"/>
          <w:sz w:val="22"/>
          <w:szCs w:val="22"/>
        </w:rPr>
        <w:t>wsparcie w zakresie rezerwacji grup zorganizowanych i turystów indywidualnych oraz zajęć edukacyjnych,</w:t>
      </w:r>
    </w:p>
    <w:p w14:paraId="276030E0" w14:textId="77777777" w:rsidR="00183FCE" w:rsidRPr="00183FCE" w:rsidRDefault="00183FCE" w:rsidP="00183FCE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3FCE">
        <w:rPr>
          <w:rFonts w:asciiTheme="minorHAnsi" w:eastAsia="Calibri" w:hAnsiTheme="minorHAnsi" w:cstheme="minorHAnsi"/>
          <w:color w:val="000000"/>
          <w:sz w:val="22"/>
          <w:szCs w:val="22"/>
        </w:rPr>
        <w:t>ewidencja i sporządzanie raportów sprzedaży,</w:t>
      </w:r>
    </w:p>
    <w:p w14:paraId="303FB680" w14:textId="02876202" w:rsidR="00183FCE" w:rsidRDefault="00183FCE" w:rsidP="00183FCE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83FCE">
        <w:rPr>
          <w:rFonts w:asciiTheme="minorHAnsi" w:eastAsia="Calibri" w:hAnsiTheme="minorHAnsi" w:cstheme="minorHAnsi"/>
          <w:color w:val="000000"/>
          <w:sz w:val="22"/>
          <w:szCs w:val="22"/>
        </w:rPr>
        <w:t>przygotowywanie zestawień dotyczących frekwencji,</w:t>
      </w:r>
    </w:p>
    <w:p w14:paraId="0948B8ED" w14:textId="744F5EE4" w:rsidR="00A56F4B" w:rsidRPr="006D4FF2" w:rsidRDefault="00A56F4B" w:rsidP="006D4FF2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FF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dzielanie informacji na temat komunikacji po Muzeum oraz </w:t>
      </w:r>
      <w:r w:rsidR="003524E5">
        <w:rPr>
          <w:rFonts w:asciiTheme="minorHAnsi" w:eastAsia="Calibri" w:hAnsiTheme="minorHAnsi" w:cstheme="minorHAnsi"/>
          <w:color w:val="000000"/>
          <w:sz w:val="22"/>
          <w:szCs w:val="22"/>
        </w:rPr>
        <w:t>świadczonych usług,</w:t>
      </w:r>
    </w:p>
    <w:p w14:paraId="65B00CD9" w14:textId="77777777" w:rsidR="00A56F4B" w:rsidRPr="006D4FF2" w:rsidRDefault="00A56F4B" w:rsidP="006D4FF2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1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D4FF2">
        <w:rPr>
          <w:rFonts w:asciiTheme="minorHAnsi" w:eastAsia="Calibri" w:hAnsiTheme="minorHAnsi" w:cstheme="minorHAnsi"/>
          <w:color w:val="000000"/>
          <w:sz w:val="22"/>
          <w:szCs w:val="22"/>
        </w:rPr>
        <w:t>pomoc we wszelkich działaniach popularyzatorskich realizowanych przez Muzeum,</w:t>
      </w:r>
    </w:p>
    <w:p w14:paraId="2DE9D2F3" w14:textId="461752FD" w:rsidR="00A56F4B" w:rsidRPr="006D4FF2" w:rsidRDefault="00A56F4B" w:rsidP="006D4FF2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1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D4FF2">
        <w:rPr>
          <w:rFonts w:asciiTheme="minorHAnsi" w:eastAsia="Calibri" w:hAnsiTheme="minorHAnsi" w:cstheme="minorHAnsi"/>
          <w:sz w:val="22"/>
          <w:szCs w:val="22"/>
        </w:rPr>
        <w:lastRenderedPageBreak/>
        <w:t>obsługa sklepu poza siedzibą Muzeum (kasa mobilna)</w:t>
      </w:r>
      <w:r w:rsidR="00194E5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F4A376D" w14:textId="3FE2E86D" w:rsidR="00090BEA" w:rsidRPr="00D57C54" w:rsidRDefault="00090BEA" w:rsidP="00067873">
      <w:pPr>
        <w:pStyle w:val="Defaul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C54">
        <w:rPr>
          <w:rFonts w:asciiTheme="minorHAnsi" w:hAnsiTheme="minorHAnsi" w:cstheme="minorHAnsi"/>
          <w:color w:val="auto"/>
          <w:sz w:val="22"/>
          <w:szCs w:val="22"/>
        </w:rPr>
        <w:t>Warunki pracy:</w:t>
      </w:r>
    </w:p>
    <w:p w14:paraId="3B8E3090" w14:textId="566A07C4" w:rsidR="007075DC" w:rsidRDefault="00BE24C0" w:rsidP="00A24518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075DC">
        <w:rPr>
          <w:rFonts w:asciiTheme="minorHAnsi" w:hAnsiTheme="minorHAnsi" w:cstheme="minorHAnsi"/>
          <w:sz w:val="22"/>
          <w:szCs w:val="22"/>
        </w:rPr>
        <w:t xml:space="preserve">odległość służbowa: </w:t>
      </w:r>
      <w:r w:rsidR="00A4105B">
        <w:rPr>
          <w:rFonts w:asciiTheme="minorHAnsi" w:hAnsiTheme="minorHAnsi" w:cstheme="minorHAnsi"/>
          <w:sz w:val="22"/>
          <w:szCs w:val="22"/>
        </w:rPr>
        <w:t xml:space="preserve">Kierownik Działu </w:t>
      </w:r>
      <w:r w:rsidR="004C0E10">
        <w:rPr>
          <w:rFonts w:asciiTheme="minorHAnsi" w:hAnsiTheme="minorHAnsi" w:cstheme="minorHAnsi"/>
          <w:sz w:val="22"/>
          <w:szCs w:val="22"/>
        </w:rPr>
        <w:t>Promocji i Marketingu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3D3D4782" w14:textId="169373B0" w:rsidR="00090BEA" w:rsidRPr="00D57C54" w:rsidRDefault="00090BEA" w:rsidP="00A24518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wymiar czasu pracy: pełen etat</w:t>
      </w:r>
      <w:r w:rsidR="00194E54">
        <w:rPr>
          <w:rFonts w:asciiTheme="minorHAnsi" w:hAnsiTheme="minorHAnsi" w:cstheme="minorHAnsi"/>
          <w:sz w:val="22"/>
          <w:szCs w:val="22"/>
        </w:rPr>
        <w:t>,</w:t>
      </w:r>
    </w:p>
    <w:p w14:paraId="72ED2A2E" w14:textId="063C5CBF" w:rsidR="00090BEA" w:rsidRPr="00744B99" w:rsidRDefault="00744B99" w:rsidP="00A24518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44B99">
        <w:rPr>
          <w:rFonts w:asciiTheme="minorHAnsi" w:hAnsiTheme="minorHAnsi" w:cstheme="minorHAnsi"/>
          <w:sz w:val="22"/>
          <w:szCs w:val="22"/>
        </w:rPr>
        <w:t xml:space="preserve">możliwość zatrudnienia </w:t>
      </w:r>
      <w:r w:rsidRPr="00194E54">
        <w:rPr>
          <w:rFonts w:asciiTheme="minorHAnsi" w:hAnsiTheme="minorHAnsi" w:cstheme="minorHAnsi"/>
          <w:sz w:val="22"/>
          <w:szCs w:val="22"/>
        </w:rPr>
        <w:t>od</w:t>
      </w:r>
      <w:r w:rsidR="00090BEA" w:rsidRPr="00194E54">
        <w:rPr>
          <w:rFonts w:asciiTheme="minorHAnsi" w:hAnsiTheme="minorHAnsi" w:cstheme="minorHAnsi"/>
          <w:sz w:val="22"/>
          <w:szCs w:val="22"/>
        </w:rPr>
        <w:t xml:space="preserve"> </w:t>
      </w:r>
      <w:r w:rsidR="006F2F1D" w:rsidRPr="00194E54">
        <w:rPr>
          <w:rFonts w:asciiTheme="minorHAnsi" w:hAnsiTheme="minorHAnsi" w:cstheme="minorHAnsi"/>
          <w:sz w:val="22"/>
          <w:szCs w:val="22"/>
        </w:rPr>
        <w:t xml:space="preserve">1 </w:t>
      </w:r>
      <w:r w:rsidR="00194E54">
        <w:rPr>
          <w:rFonts w:asciiTheme="minorHAnsi" w:hAnsiTheme="minorHAnsi" w:cstheme="minorHAnsi"/>
          <w:sz w:val="22"/>
          <w:szCs w:val="22"/>
        </w:rPr>
        <w:t>listopada</w:t>
      </w:r>
      <w:r w:rsidR="006F2F1D" w:rsidRPr="00194E54">
        <w:rPr>
          <w:rFonts w:asciiTheme="minorHAnsi" w:hAnsiTheme="minorHAnsi" w:cstheme="minorHAnsi"/>
          <w:sz w:val="22"/>
          <w:szCs w:val="22"/>
        </w:rPr>
        <w:t xml:space="preserve"> 202</w:t>
      </w:r>
      <w:r w:rsidR="004C0E10" w:rsidRPr="00194E54">
        <w:rPr>
          <w:rFonts w:asciiTheme="minorHAnsi" w:hAnsiTheme="minorHAnsi" w:cstheme="minorHAnsi"/>
          <w:sz w:val="22"/>
          <w:szCs w:val="22"/>
        </w:rPr>
        <w:t>3</w:t>
      </w:r>
      <w:r w:rsidR="00090BEA" w:rsidRPr="00194E5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780C64" w14:textId="77777777" w:rsidR="00090BEA" w:rsidRPr="00D57C54" w:rsidRDefault="00090BEA" w:rsidP="00A24518">
      <w:pPr>
        <w:pStyle w:val="Defaul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7C54">
        <w:rPr>
          <w:rFonts w:asciiTheme="minorHAnsi" w:hAnsiTheme="minorHAnsi" w:cstheme="minorHAnsi"/>
          <w:color w:val="auto"/>
          <w:sz w:val="22"/>
          <w:szCs w:val="22"/>
        </w:rPr>
        <w:t>Oferujemy:</w:t>
      </w:r>
    </w:p>
    <w:p w14:paraId="19FAAFE1" w14:textId="1C5BC026" w:rsidR="00194E54" w:rsidRPr="00194E54" w:rsidRDefault="00194E54" w:rsidP="00194E5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możliwość rozwoju zawodowego</w:t>
      </w:r>
      <w:r>
        <w:rPr>
          <w:rFonts w:asciiTheme="minorHAnsi" w:hAnsiTheme="minorHAnsi" w:cstheme="minorHAnsi"/>
          <w:sz w:val="22"/>
          <w:szCs w:val="22"/>
        </w:rPr>
        <w:t xml:space="preserve"> w zakresie kompleksowego prowadzenia sklepu internetowego.</w:t>
      </w:r>
    </w:p>
    <w:p w14:paraId="0B801E8A" w14:textId="744BC613" w:rsidR="00090BEA" w:rsidRDefault="00090BEA" w:rsidP="00A24518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ciekawą pracę w rozwijającej się instytucji kultury</w:t>
      </w:r>
      <w:r w:rsidR="00503EA9">
        <w:rPr>
          <w:rFonts w:asciiTheme="minorHAnsi" w:hAnsiTheme="minorHAnsi" w:cstheme="minorHAnsi"/>
          <w:sz w:val="22"/>
          <w:szCs w:val="22"/>
        </w:rPr>
        <w:t xml:space="preserve"> z nietuzinkowym zespołem</w:t>
      </w:r>
      <w:r w:rsidR="00135AD7">
        <w:rPr>
          <w:rFonts w:asciiTheme="minorHAnsi" w:hAnsiTheme="minorHAnsi" w:cstheme="minorHAnsi"/>
          <w:sz w:val="22"/>
          <w:szCs w:val="22"/>
        </w:rPr>
        <w:t>,</w:t>
      </w:r>
    </w:p>
    <w:p w14:paraId="033B3953" w14:textId="5EBCE4EE" w:rsidR="006F2F1D" w:rsidRPr="00D57C54" w:rsidRDefault="006F2F1D" w:rsidP="00A24518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e doświadczenia i wyzwania,</w:t>
      </w:r>
    </w:p>
    <w:p w14:paraId="4D204F2D" w14:textId="58D6926D" w:rsidR="00090BEA" w:rsidRPr="00D57C54" w:rsidRDefault="00090BEA" w:rsidP="00A24518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stabilne zatrudnienie</w:t>
      </w:r>
      <w:r w:rsidR="00135AD7">
        <w:rPr>
          <w:rFonts w:asciiTheme="minorHAnsi" w:hAnsiTheme="minorHAnsi" w:cstheme="minorHAnsi"/>
          <w:sz w:val="22"/>
          <w:szCs w:val="22"/>
        </w:rPr>
        <w:t>,</w:t>
      </w:r>
    </w:p>
    <w:p w14:paraId="6B8A5048" w14:textId="4299A41C" w:rsidR="00090BEA" w:rsidRPr="00D57C54" w:rsidRDefault="00090BEA" w:rsidP="00A24518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wynagrodzenie adekwatne do umiejętności i doświadczenia zawodowego</w:t>
      </w:r>
      <w:r w:rsidR="00135AD7">
        <w:rPr>
          <w:rFonts w:asciiTheme="minorHAnsi" w:hAnsiTheme="minorHAnsi" w:cstheme="minorHAnsi"/>
          <w:sz w:val="22"/>
          <w:szCs w:val="22"/>
        </w:rPr>
        <w:t>,</w:t>
      </w:r>
    </w:p>
    <w:p w14:paraId="3436B951" w14:textId="3F8AB5B7" w:rsidR="00090BEA" w:rsidRPr="00D57C54" w:rsidRDefault="00090BEA" w:rsidP="00A24518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pakiet świadczeń socjalnych i motywacyjnych</w:t>
      </w:r>
      <w:r w:rsidR="00135AD7">
        <w:rPr>
          <w:rFonts w:asciiTheme="minorHAnsi" w:hAnsiTheme="minorHAnsi" w:cstheme="minorHAnsi"/>
          <w:sz w:val="22"/>
          <w:szCs w:val="22"/>
        </w:rPr>
        <w:t>,</w:t>
      </w:r>
    </w:p>
    <w:p w14:paraId="13794112" w14:textId="315703DD" w:rsidR="00090BEA" w:rsidRDefault="009E170E" w:rsidP="00A24518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90BEA" w:rsidRPr="00D57C54">
        <w:rPr>
          <w:rFonts w:asciiTheme="minorHAnsi" w:hAnsiTheme="minorHAnsi" w:cstheme="minorHAnsi"/>
          <w:sz w:val="22"/>
          <w:szCs w:val="22"/>
        </w:rPr>
        <w:t>okumenty</w:t>
      </w:r>
      <w:r>
        <w:rPr>
          <w:rFonts w:asciiTheme="minorHAnsi" w:hAnsiTheme="minorHAnsi" w:cstheme="minorHAnsi"/>
          <w:sz w:val="22"/>
          <w:szCs w:val="22"/>
        </w:rPr>
        <w:t xml:space="preserve"> aplikacyjne:</w:t>
      </w:r>
    </w:p>
    <w:p w14:paraId="723C030F" w14:textId="230150C5" w:rsidR="009E170E" w:rsidRPr="00D57C54" w:rsidRDefault="009E170E" w:rsidP="009E170E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e dokumenty</w:t>
      </w:r>
      <w:r w:rsidR="00BA0478">
        <w:rPr>
          <w:rFonts w:asciiTheme="minorHAnsi" w:hAnsiTheme="minorHAnsi" w:cstheme="minorHAnsi"/>
          <w:sz w:val="22"/>
          <w:szCs w:val="22"/>
        </w:rPr>
        <w:t>:</w:t>
      </w:r>
    </w:p>
    <w:p w14:paraId="2DC209C3" w14:textId="1DFABD4D" w:rsidR="00090BEA" w:rsidRPr="00D57C54" w:rsidRDefault="00090BEA" w:rsidP="00A24518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CV ze wskazaniem danych kontaktowych (nr telefonu lub adres mail)</w:t>
      </w:r>
      <w:r w:rsidR="00135AD7">
        <w:rPr>
          <w:rFonts w:asciiTheme="minorHAnsi" w:hAnsiTheme="minorHAnsi" w:cstheme="minorHAnsi"/>
          <w:sz w:val="22"/>
          <w:szCs w:val="22"/>
        </w:rPr>
        <w:t>,</w:t>
      </w:r>
    </w:p>
    <w:p w14:paraId="07FD367D" w14:textId="409EC12E" w:rsidR="00090BEA" w:rsidRPr="00D57C54" w:rsidRDefault="00090BEA" w:rsidP="00A24518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C54">
        <w:rPr>
          <w:rFonts w:asciiTheme="minorHAnsi" w:hAnsiTheme="minorHAnsi" w:cstheme="minorHAnsi"/>
          <w:sz w:val="22"/>
          <w:szCs w:val="22"/>
        </w:rPr>
        <w:t>list motywacyjny</w:t>
      </w:r>
      <w:r w:rsidR="00135AD7">
        <w:rPr>
          <w:rFonts w:asciiTheme="minorHAnsi" w:hAnsiTheme="minorHAnsi" w:cstheme="minorHAnsi"/>
          <w:sz w:val="22"/>
          <w:szCs w:val="22"/>
        </w:rPr>
        <w:t>,</w:t>
      </w:r>
    </w:p>
    <w:p w14:paraId="2D1BBDBD" w14:textId="348F063F" w:rsidR="009E170E" w:rsidRPr="009E170E" w:rsidRDefault="00090BEA" w:rsidP="009E170E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44B99">
        <w:rPr>
          <w:rFonts w:asciiTheme="minorHAnsi" w:hAnsiTheme="minorHAnsi" w:cstheme="minorHAnsi"/>
          <w:sz w:val="22"/>
          <w:szCs w:val="22"/>
        </w:rPr>
        <w:t>dokumenty</w:t>
      </w:r>
      <w:r w:rsidR="00BE24C0" w:rsidRPr="00744B99">
        <w:rPr>
          <w:rFonts w:asciiTheme="minorHAnsi" w:hAnsiTheme="minorHAnsi" w:cstheme="minorHAnsi"/>
          <w:sz w:val="22"/>
          <w:szCs w:val="22"/>
        </w:rPr>
        <w:t xml:space="preserve"> potwierdzające wykształcenie</w:t>
      </w:r>
      <w:r w:rsidR="00194E54">
        <w:rPr>
          <w:rFonts w:asciiTheme="minorHAnsi" w:hAnsiTheme="minorHAnsi" w:cstheme="minorHAnsi"/>
          <w:sz w:val="22"/>
          <w:szCs w:val="22"/>
        </w:rPr>
        <w:t>.</w:t>
      </w:r>
    </w:p>
    <w:p w14:paraId="0C73135C" w14:textId="4776672D" w:rsidR="009E170E" w:rsidRPr="009E170E" w:rsidRDefault="009E170E" w:rsidP="009E170E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e dokumenty potwierdzające kompetencje i doświadczenie kandydata.</w:t>
      </w:r>
    </w:p>
    <w:p w14:paraId="22729CEE" w14:textId="75D2C353" w:rsidR="00090BEA" w:rsidRPr="0060373A" w:rsidRDefault="00090BEA" w:rsidP="00A24518">
      <w:pPr>
        <w:pStyle w:val="Defaul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05001">
        <w:rPr>
          <w:rFonts w:asciiTheme="minorHAnsi" w:hAnsiTheme="minorHAnsi" w:cstheme="minorHAnsi"/>
          <w:sz w:val="22"/>
          <w:szCs w:val="22"/>
        </w:rPr>
        <w:t xml:space="preserve">Wymagane dokumenty aplikacyjne należy przesłać </w:t>
      </w:r>
      <w:r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005001">
        <w:rPr>
          <w:rFonts w:asciiTheme="minorHAnsi" w:hAnsiTheme="minorHAnsi" w:cstheme="minorHAnsi"/>
          <w:sz w:val="22"/>
          <w:szCs w:val="22"/>
        </w:rPr>
        <w:t xml:space="preserve">mailowo na adres: </w:t>
      </w:r>
      <w:r w:rsidRPr="009A2E72">
        <w:rPr>
          <w:rFonts w:asciiTheme="minorHAnsi" w:hAnsiTheme="minorHAnsi" w:cstheme="minorHAnsi"/>
          <w:sz w:val="22"/>
          <w:szCs w:val="22"/>
        </w:rPr>
        <w:t>grazyna.</w:t>
      </w:r>
      <w:r w:rsidRPr="0060373A">
        <w:rPr>
          <w:rFonts w:asciiTheme="minorHAnsi" w:hAnsiTheme="minorHAnsi" w:cstheme="minorHAnsi"/>
          <w:sz w:val="22"/>
          <w:szCs w:val="22"/>
        </w:rPr>
        <w:t>burzanska@muzeumgniezno.pl</w:t>
      </w:r>
      <w:r w:rsidR="009A2E72" w:rsidRPr="0060373A">
        <w:rPr>
          <w:rFonts w:asciiTheme="minorHAnsi" w:hAnsiTheme="minorHAnsi" w:cstheme="minorHAnsi"/>
          <w:sz w:val="22"/>
          <w:szCs w:val="22"/>
        </w:rPr>
        <w:t xml:space="preserve">, </w:t>
      </w:r>
      <w:r w:rsidRPr="0060373A">
        <w:rPr>
          <w:rFonts w:asciiTheme="minorHAnsi" w:hAnsiTheme="minorHAnsi" w:cstheme="minorHAnsi"/>
          <w:sz w:val="22"/>
          <w:szCs w:val="22"/>
        </w:rPr>
        <w:t>w terminie do dnia</w:t>
      </w:r>
      <w:r w:rsidRPr="006037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5066" w:rsidRPr="0060373A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194E5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24 </w:t>
      </w:r>
      <w:r w:rsidR="009746A8" w:rsidRPr="00194E5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września</w:t>
      </w:r>
      <w:r w:rsidR="00FC5585" w:rsidRPr="00194E5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895066" w:rsidRPr="00194E5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02</w:t>
      </w:r>
      <w:r w:rsidR="009746A8" w:rsidRPr="00194E5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3</w:t>
      </w:r>
      <w:r w:rsidR="00895066" w:rsidRPr="0060373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r. </w:t>
      </w:r>
      <w:r w:rsidR="00E629C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włącznie. W temacie maila należy wpisać: </w:t>
      </w:r>
      <w:r w:rsidR="00895066" w:rsidRPr="00E629C3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</w:rPr>
        <w:t xml:space="preserve">Nabór na stanowisko </w:t>
      </w:r>
      <w:r w:rsidR="009746A8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</w:rPr>
        <w:t>referent ds. sprzedaży</w:t>
      </w:r>
      <w:r w:rsidR="0089506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. </w:t>
      </w:r>
      <w:r w:rsidR="002C5755" w:rsidRPr="0060373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Brak wymaganych dokumentów będzie podstawą do odrzucenia przez komisję oferty, na etapie oceny formalnej.</w:t>
      </w:r>
      <w:r w:rsidRPr="0060373A">
        <w:rPr>
          <w:rFonts w:asciiTheme="minorHAnsi" w:hAnsiTheme="minorHAnsi" w:cstheme="minorHAnsi"/>
          <w:sz w:val="22"/>
          <w:szCs w:val="22"/>
          <w:vertAlign w:val="superscript"/>
        </w:rPr>
        <w:t> </w:t>
      </w:r>
    </w:p>
    <w:p w14:paraId="21FB182D" w14:textId="77777777" w:rsidR="00090BEA" w:rsidRPr="00005001" w:rsidRDefault="00090BEA" w:rsidP="00A24518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color w:val="3F3F3F"/>
          <w:sz w:val="22"/>
          <w:szCs w:val="22"/>
        </w:rPr>
      </w:pPr>
      <w:r w:rsidRPr="00005001">
        <w:rPr>
          <w:rFonts w:asciiTheme="minorHAnsi" w:hAnsiTheme="minorHAnsi" w:cstheme="minorHAnsi"/>
          <w:sz w:val="22"/>
          <w:szCs w:val="22"/>
        </w:rPr>
        <w:t>Kandydaci/kandydatki, których oferty przejdą ocenę formalną, zostaną zaproszeni na rozmowę kwalifikacyjną z komisją wyłonioną przez Dyrektora Muzeum. O terminie i miejscu przeprowadzenia rozmowy kwalifikacyjnej kandydaci/kandydatki zostaną powiadomieni indywidualnie: telefonicznie lub na podany adres poczty elektronicznej.</w:t>
      </w:r>
    </w:p>
    <w:p w14:paraId="38DB354A" w14:textId="3B8A98C6" w:rsidR="00090BEA" w:rsidRDefault="00090BEA" w:rsidP="00A24518">
      <w:pPr>
        <w:pStyle w:val="Defaul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color w:val="3F3F3F"/>
          <w:sz w:val="22"/>
          <w:szCs w:val="22"/>
        </w:rPr>
        <w:t>Do aplikacji należy dołączyć oświadczenie następującej treści</w:t>
      </w:r>
      <w:r w:rsidRPr="002D44E9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4F13C676" w14:textId="77777777" w:rsidR="00E629C3" w:rsidRPr="002D44E9" w:rsidRDefault="00E629C3" w:rsidP="00E629C3">
      <w:pPr>
        <w:pStyle w:val="Default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C982189" w14:textId="2FDFE57C" w:rsidR="00090BEA" w:rsidRDefault="00090BEA" w:rsidP="00E629C3">
      <w:pPr>
        <w:pStyle w:val="Default"/>
        <w:spacing w:line="360" w:lineRule="auto"/>
        <w:ind w:left="284" w:right="281" w:firstLine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5AEA">
        <w:rPr>
          <w:rFonts w:asciiTheme="minorHAnsi" w:hAnsiTheme="minorHAnsi" w:cstheme="minorHAnsi"/>
          <w:bCs/>
          <w:i/>
          <w:sz w:val="22"/>
          <w:szCs w:val="22"/>
        </w:rPr>
        <w:t xml:space="preserve">Wyrażam zgodę na przetwarzanie moich danych osobowych dla potrzeb niezbędnych do realizacji procesu rekrutacji (zgodnie z ustawą z dnia 10 maja 2018 roku o ochronie danych osobowych ze zm.  oraz zgodnie 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Pr="007C5AEA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95/46/WE (RODO). </w:t>
      </w:r>
      <w:r w:rsidRPr="007C5AEA">
        <w:rPr>
          <w:rFonts w:asciiTheme="minorHAnsi" w:hAnsiTheme="minorHAnsi" w:cstheme="minorHAnsi"/>
          <w:i/>
          <w:sz w:val="22"/>
          <w:szCs w:val="22"/>
        </w:rPr>
        <w:t>Wyrażam zgodę na przetwarzanie szczególnych kategorii danych, o których mowa w art. 9 ust. 1 RODO, które zamieściłem w  załączonych dokumentach do aplikacji.</w:t>
      </w:r>
    </w:p>
    <w:p w14:paraId="3B73A0B6" w14:textId="77777777" w:rsidR="00E629C3" w:rsidRPr="007C5AEA" w:rsidRDefault="00E629C3" w:rsidP="00E629C3">
      <w:pPr>
        <w:pStyle w:val="Default"/>
        <w:spacing w:line="360" w:lineRule="auto"/>
        <w:ind w:left="284" w:right="281" w:firstLine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34B73D1" w14:textId="77777777" w:rsidR="00090BEA" w:rsidRPr="00005001" w:rsidRDefault="00090BEA" w:rsidP="00A24518">
      <w:pPr>
        <w:pStyle w:val="Default"/>
        <w:spacing w:line="360" w:lineRule="auto"/>
        <w:ind w:firstLine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likacje bez tej klauzuli będą odrzucone na etapie oceny formalnej.</w:t>
      </w:r>
    </w:p>
    <w:p w14:paraId="00A6D3C0" w14:textId="00D8AB4E" w:rsidR="00090BEA" w:rsidRDefault="00090BEA" w:rsidP="00A24518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001">
        <w:rPr>
          <w:rFonts w:asciiTheme="minorHAnsi" w:hAnsiTheme="minorHAnsi" w:cstheme="minorHAnsi"/>
          <w:sz w:val="22"/>
          <w:szCs w:val="22"/>
        </w:rPr>
        <w:t xml:space="preserve">Osobą kontaktową w kwestii konkursu </w:t>
      </w:r>
      <w:r>
        <w:rPr>
          <w:rFonts w:asciiTheme="minorHAnsi" w:hAnsiTheme="minorHAnsi" w:cstheme="minorHAnsi"/>
          <w:sz w:val="22"/>
          <w:szCs w:val="22"/>
        </w:rPr>
        <w:t xml:space="preserve">jest p. Grażyna Burzańska, e: </w:t>
      </w:r>
      <w:r w:rsidRPr="00D57C54">
        <w:rPr>
          <w:rFonts w:asciiTheme="minorHAnsi" w:hAnsiTheme="minorHAnsi" w:cstheme="minorHAnsi"/>
          <w:sz w:val="22"/>
          <w:szCs w:val="22"/>
        </w:rPr>
        <w:t>grazyna.burzanska@muzeumgniezno.pl</w:t>
      </w:r>
      <w:r>
        <w:rPr>
          <w:rFonts w:asciiTheme="minorHAnsi" w:hAnsiTheme="minorHAnsi" w:cstheme="minorHAnsi"/>
          <w:sz w:val="22"/>
          <w:szCs w:val="22"/>
        </w:rPr>
        <w:t xml:space="preserve">, t. </w:t>
      </w:r>
      <w:r w:rsidRPr="002D44E9">
        <w:rPr>
          <w:rFonts w:asciiTheme="minorHAnsi" w:hAnsiTheme="minorHAnsi" w:cstheme="minorHAnsi"/>
          <w:sz w:val="22"/>
          <w:szCs w:val="22"/>
        </w:rPr>
        <w:t>61 426-46-41</w:t>
      </w:r>
      <w:r>
        <w:rPr>
          <w:rFonts w:asciiTheme="minorHAnsi" w:hAnsiTheme="minorHAnsi" w:cstheme="minorHAnsi"/>
          <w:sz w:val="22"/>
          <w:szCs w:val="22"/>
        </w:rPr>
        <w:t>, w. 204</w:t>
      </w:r>
      <w:r w:rsidR="00EB40E1">
        <w:rPr>
          <w:rFonts w:asciiTheme="minorHAnsi" w:hAnsiTheme="minorHAnsi" w:cstheme="minorHAnsi"/>
          <w:sz w:val="22"/>
          <w:szCs w:val="22"/>
        </w:rPr>
        <w:t>.</w:t>
      </w:r>
    </w:p>
    <w:p w14:paraId="0FA134DC" w14:textId="77777777" w:rsidR="00EB40E1" w:rsidRPr="00005001" w:rsidRDefault="00EB40E1" w:rsidP="00A24518">
      <w:pPr>
        <w:pStyle w:val="NormalnyWeb"/>
        <w:spacing w:before="0" w:beforeAutospacing="0" w:after="0" w:afterAutospacing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16106C" w14:textId="77777777" w:rsidR="00090BEA" w:rsidRPr="002D44E9" w:rsidRDefault="00090BEA" w:rsidP="00A245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4188244"/>
    </w:p>
    <w:p w14:paraId="3880B507" w14:textId="77777777" w:rsidR="00090BEA" w:rsidRPr="002D44E9" w:rsidRDefault="00090BEA" w:rsidP="00A245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0BEA" w:rsidRPr="002D44E9" w14:paraId="3E19DB3B" w14:textId="77777777" w:rsidTr="00F87E62">
        <w:tc>
          <w:tcPr>
            <w:tcW w:w="4531" w:type="dxa"/>
          </w:tcPr>
          <w:p w14:paraId="3CADA446" w14:textId="77777777" w:rsidR="00090BEA" w:rsidRPr="002D44E9" w:rsidRDefault="00090BEA" w:rsidP="00A245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C83E19A" w14:textId="77777777" w:rsidR="00090BEA" w:rsidRPr="002D44E9" w:rsidRDefault="00090BEA" w:rsidP="00A24518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4E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1A72B86D" w14:textId="77777777" w:rsidR="00090BEA" w:rsidRPr="002D44E9" w:rsidRDefault="00090BEA" w:rsidP="00A24518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4E9">
              <w:rPr>
                <w:rFonts w:asciiTheme="minorHAnsi" w:hAnsiTheme="minorHAnsi" w:cstheme="minorHAnsi"/>
                <w:sz w:val="22"/>
                <w:szCs w:val="22"/>
              </w:rPr>
              <w:t>Podpis dyrektora</w:t>
            </w:r>
          </w:p>
        </w:tc>
      </w:tr>
      <w:bookmarkEnd w:id="1"/>
    </w:tbl>
    <w:p w14:paraId="3090E89B" w14:textId="571F44D0" w:rsidR="00833784" w:rsidRDefault="00833784" w:rsidP="00A2451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059E3E" w14:textId="77777777" w:rsidR="00395A75" w:rsidRPr="008204E4" w:rsidRDefault="00395A75" w:rsidP="00395A75">
      <w:pPr>
        <w:spacing w:line="360" w:lineRule="auto"/>
        <w:rPr>
          <w:rFonts w:asciiTheme="minorHAnsi" w:hAnsiTheme="minorHAnsi" w:cstheme="minorHAnsi"/>
          <w:sz w:val="22"/>
        </w:rPr>
      </w:pPr>
      <w:r w:rsidRPr="008204E4">
        <w:rPr>
          <w:rFonts w:asciiTheme="minorHAnsi" w:hAnsiTheme="minorHAnsi" w:cstheme="minorHAnsi"/>
          <w:sz w:val="22"/>
        </w:rPr>
        <w:t>Informacja dotycząca  przetwarzania danych osobowych na potrzeby procesu rekrutacji: www.muzeumgniezno.pl (zakładka RODO)</w:t>
      </w:r>
    </w:p>
    <w:p w14:paraId="42946499" w14:textId="77777777" w:rsidR="00395A75" w:rsidRDefault="00395A75" w:rsidP="00395A75">
      <w:pPr>
        <w:spacing w:line="360" w:lineRule="auto"/>
        <w:jc w:val="both"/>
        <w:rPr>
          <w:rFonts w:asciiTheme="minorHAnsi" w:hAnsiTheme="minorHAnsi" w:cstheme="minorHAnsi"/>
        </w:rPr>
      </w:pPr>
    </w:p>
    <w:p w14:paraId="59C04163" w14:textId="77777777" w:rsidR="00EB40E1" w:rsidRPr="00833784" w:rsidRDefault="00EB40E1" w:rsidP="00A2451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EB40E1" w:rsidRPr="00833784" w:rsidSect="00276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54B4" w14:textId="77777777" w:rsidR="00FF1C26" w:rsidRDefault="00FF1C26" w:rsidP="00D43412">
      <w:r>
        <w:separator/>
      </w:r>
    </w:p>
  </w:endnote>
  <w:endnote w:type="continuationSeparator" w:id="0">
    <w:p w14:paraId="2525A384" w14:textId="77777777" w:rsidR="00FF1C26" w:rsidRDefault="00FF1C26" w:rsidP="00D4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F9FD" w14:textId="77777777" w:rsidR="00194E54" w:rsidRDefault="0019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5898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D141EED" w14:textId="649CA285" w:rsidR="00523A8A" w:rsidRPr="00853F50" w:rsidRDefault="00523A8A" w:rsidP="00194E54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853F5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3F5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3F5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204E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53F5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7F34703" w14:textId="77777777" w:rsidR="00523A8A" w:rsidRDefault="00523A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E9B3" w14:textId="77777777" w:rsidR="00194E54" w:rsidRDefault="0019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C8AD" w14:textId="77777777" w:rsidR="00FF1C26" w:rsidRDefault="00FF1C26" w:rsidP="00D43412">
      <w:r>
        <w:separator/>
      </w:r>
    </w:p>
  </w:footnote>
  <w:footnote w:type="continuationSeparator" w:id="0">
    <w:p w14:paraId="625BAF41" w14:textId="77777777" w:rsidR="00FF1C26" w:rsidRDefault="00FF1C26" w:rsidP="00D4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68CB" w14:textId="77777777" w:rsidR="00194E54" w:rsidRDefault="00194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52AC" w14:textId="1CC871DB" w:rsidR="00523A8A" w:rsidRDefault="00D44B22" w:rsidP="00523A8A">
    <w:pPr>
      <w:pStyle w:val="Nagwek"/>
      <w:ind w:left="-567"/>
    </w:pPr>
    <w:r w:rsidRPr="00D44B22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50C4ACC8" wp14:editId="7A35CE77">
          <wp:simplePos x="0" y="0"/>
          <wp:positionH relativeFrom="column">
            <wp:posOffset>-220980</wp:posOffset>
          </wp:positionH>
          <wp:positionV relativeFrom="paragraph">
            <wp:posOffset>-442595</wp:posOffset>
          </wp:positionV>
          <wp:extent cx="5346204" cy="965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204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8E3E" w14:textId="77777777" w:rsidR="00194E54" w:rsidRDefault="00194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8CAA3"/>
    <w:multiLevelType w:val="hybridMultilevel"/>
    <w:tmpl w:val="F9332C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1015"/>
    <w:multiLevelType w:val="multilevel"/>
    <w:tmpl w:val="0E7E4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="Times New Roman" w:hAnsiTheme="minorHAnsi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2" w15:restartNumberingAfterBreak="0">
    <w:nsid w:val="011E130B"/>
    <w:multiLevelType w:val="hybridMultilevel"/>
    <w:tmpl w:val="5C42C2E4"/>
    <w:lvl w:ilvl="0" w:tplc="7F3C89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D15052"/>
    <w:multiLevelType w:val="hybridMultilevel"/>
    <w:tmpl w:val="B63EF49A"/>
    <w:lvl w:ilvl="0" w:tplc="ED7C7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162F"/>
    <w:multiLevelType w:val="hybridMultilevel"/>
    <w:tmpl w:val="647A1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1AAD"/>
    <w:multiLevelType w:val="hybridMultilevel"/>
    <w:tmpl w:val="37F8735E"/>
    <w:lvl w:ilvl="0" w:tplc="CDE8D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5A39"/>
    <w:multiLevelType w:val="hybridMultilevel"/>
    <w:tmpl w:val="0A1E67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B1824"/>
    <w:multiLevelType w:val="hybridMultilevel"/>
    <w:tmpl w:val="00CCEB4E"/>
    <w:lvl w:ilvl="0" w:tplc="6A86F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5898"/>
    <w:multiLevelType w:val="hybridMultilevel"/>
    <w:tmpl w:val="892E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44C3F"/>
    <w:multiLevelType w:val="multilevel"/>
    <w:tmpl w:val="0E7E4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="Times New Roman" w:hAnsiTheme="minorHAnsi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 w15:restartNumberingAfterBreak="0">
    <w:nsid w:val="194B0DE8"/>
    <w:multiLevelType w:val="multilevel"/>
    <w:tmpl w:val="F6EC3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0C1F53"/>
    <w:multiLevelType w:val="multilevel"/>
    <w:tmpl w:val="C672C04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1C1871C5"/>
    <w:multiLevelType w:val="hybridMultilevel"/>
    <w:tmpl w:val="315E6D56"/>
    <w:lvl w:ilvl="0" w:tplc="E17E5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E1AC4"/>
    <w:multiLevelType w:val="hybridMultilevel"/>
    <w:tmpl w:val="23E8BC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409BA"/>
    <w:multiLevelType w:val="hybridMultilevel"/>
    <w:tmpl w:val="A86EF9C0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5" w15:restartNumberingAfterBreak="0">
    <w:nsid w:val="275348BD"/>
    <w:multiLevelType w:val="hybridMultilevel"/>
    <w:tmpl w:val="AFC8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E70"/>
    <w:multiLevelType w:val="hybridMultilevel"/>
    <w:tmpl w:val="7E38A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06012"/>
    <w:multiLevelType w:val="hybridMultilevel"/>
    <w:tmpl w:val="99642EAC"/>
    <w:lvl w:ilvl="0" w:tplc="D820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A5775"/>
    <w:multiLevelType w:val="hybridMultilevel"/>
    <w:tmpl w:val="CAF2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040"/>
    <w:multiLevelType w:val="hybridMultilevel"/>
    <w:tmpl w:val="EA6A6D64"/>
    <w:lvl w:ilvl="0" w:tplc="EF7AC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66CE"/>
    <w:multiLevelType w:val="multilevel"/>
    <w:tmpl w:val="78B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E7317"/>
    <w:multiLevelType w:val="hybridMultilevel"/>
    <w:tmpl w:val="60065016"/>
    <w:lvl w:ilvl="0" w:tplc="2B6AFF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951E6"/>
    <w:multiLevelType w:val="hybridMultilevel"/>
    <w:tmpl w:val="4C5A8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D44F9"/>
    <w:multiLevelType w:val="hybridMultilevel"/>
    <w:tmpl w:val="8960C6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6D43B4"/>
    <w:multiLevelType w:val="hybridMultilevel"/>
    <w:tmpl w:val="0FF200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424C8E"/>
    <w:multiLevelType w:val="hybridMultilevel"/>
    <w:tmpl w:val="8FA06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D73D57"/>
    <w:multiLevelType w:val="hybridMultilevel"/>
    <w:tmpl w:val="D318B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4679A"/>
    <w:multiLevelType w:val="hybridMultilevel"/>
    <w:tmpl w:val="A6FEC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4D7357"/>
    <w:multiLevelType w:val="hybridMultilevel"/>
    <w:tmpl w:val="27A67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EA53AF"/>
    <w:multiLevelType w:val="hybridMultilevel"/>
    <w:tmpl w:val="C16A7522"/>
    <w:lvl w:ilvl="0" w:tplc="C78845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553B0D"/>
    <w:multiLevelType w:val="hybridMultilevel"/>
    <w:tmpl w:val="1A28E516"/>
    <w:lvl w:ilvl="0" w:tplc="32BCC83C">
      <w:start w:val="10"/>
      <w:numFmt w:val="decimal"/>
      <w:lvlText w:val="%1"/>
      <w:lvlJc w:val="left"/>
      <w:pPr>
        <w:ind w:left="360" w:hanging="360"/>
      </w:pPr>
      <w:rPr>
        <w:rFonts w:hint="default"/>
        <w:i w:val="0"/>
        <w:color w:val="3F3F3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75C05"/>
    <w:multiLevelType w:val="hybridMultilevel"/>
    <w:tmpl w:val="945AE92C"/>
    <w:lvl w:ilvl="0" w:tplc="C56A219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D3703"/>
    <w:multiLevelType w:val="hybridMultilevel"/>
    <w:tmpl w:val="41B641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83B12E2"/>
    <w:multiLevelType w:val="hybridMultilevel"/>
    <w:tmpl w:val="1E4A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2510">
      <w:numFmt w:val="bullet"/>
      <w:lvlText w:val="·"/>
      <w:lvlJc w:val="left"/>
      <w:pPr>
        <w:ind w:left="1536" w:hanging="456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93F90"/>
    <w:multiLevelType w:val="hybridMultilevel"/>
    <w:tmpl w:val="479A7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C3197"/>
    <w:multiLevelType w:val="hybridMultilevel"/>
    <w:tmpl w:val="7928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04B81"/>
    <w:multiLevelType w:val="multilevel"/>
    <w:tmpl w:val="FED8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361AD4"/>
    <w:multiLevelType w:val="hybridMultilevel"/>
    <w:tmpl w:val="BEEC0F5E"/>
    <w:lvl w:ilvl="0" w:tplc="70EEFA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4A0227"/>
    <w:multiLevelType w:val="hybridMultilevel"/>
    <w:tmpl w:val="8E747A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B531230"/>
    <w:multiLevelType w:val="hybridMultilevel"/>
    <w:tmpl w:val="0CCC37E2"/>
    <w:lvl w:ilvl="0" w:tplc="D41E0C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BA85F55"/>
    <w:multiLevelType w:val="hybridMultilevel"/>
    <w:tmpl w:val="0EBC8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4C5B22"/>
    <w:multiLevelType w:val="multilevel"/>
    <w:tmpl w:val="CC02E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058DD"/>
    <w:multiLevelType w:val="hybridMultilevel"/>
    <w:tmpl w:val="BD5C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35734"/>
    <w:multiLevelType w:val="hybridMultilevel"/>
    <w:tmpl w:val="5C7EDD3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105D9"/>
    <w:multiLevelType w:val="multilevel"/>
    <w:tmpl w:val="286E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95654"/>
    <w:multiLevelType w:val="hybridMultilevel"/>
    <w:tmpl w:val="3C805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7A4452"/>
    <w:multiLevelType w:val="hybridMultilevel"/>
    <w:tmpl w:val="2C344A60"/>
    <w:lvl w:ilvl="0" w:tplc="9CA29BCC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C7A43"/>
    <w:multiLevelType w:val="multilevel"/>
    <w:tmpl w:val="01E03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CA47139"/>
    <w:multiLevelType w:val="hybridMultilevel"/>
    <w:tmpl w:val="AC34F1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0"/>
  </w:num>
  <w:num w:numId="4">
    <w:abstractNumId w:val="47"/>
  </w:num>
  <w:num w:numId="5">
    <w:abstractNumId w:val="8"/>
  </w:num>
  <w:num w:numId="6">
    <w:abstractNumId w:val="37"/>
  </w:num>
  <w:num w:numId="7">
    <w:abstractNumId w:val="2"/>
  </w:num>
  <w:num w:numId="8">
    <w:abstractNumId w:val="45"/>
  </w:num>
  <w:num w:numId="9">
    <w:abstractNumId w:val="7"/>
  </w:num>
  <w:num w:numId="10">
    <w:abstractNumId w:val="21"/>
  </w:num>
  <w:num w:numId="11">
    <w:abstractNumId w:val="9"/>
  </w:num>
  <w:num w:numId="12">
    <w:abstractNumId w:val="18"/>
  </w:num>
  <w:num w:numId="13">
    <w:abstractNumId w:val="17"/>
  </w:num>
  <w:num w:numId="14">
    <w:abstractNumId w:val="24"/>
  </w:num>
  <w:num w:numId="15">
    <w:abstractNumId w:val="14"/>
  </w:num>
  <w:num w:numId="16">
    <w:abstractNumId w:val="15"/>
  </w:num>
  <w:num w:numId="17">
    <w:abstractNumId w:val="25"/>
  </w:num>
  <w:num w:numId="18">
    <w:abstractNumId w:val="22"/>
  </w:num>
  <w:num w:numId="19">
    <w:abstractNumId w:val="36"/>
  </w:num>
  <w:num w:numId="20">
    <w:abstractNumId w:val="31"/>
  </w:num>
  <w:num w:numId="21">
    <w:abstractNumId w:val="43"/>
  </w:num>
  <w:num w:numId="22">
    <w:abstractNumId w:val="44"/>
  </w:num>
  <w:num w:numId="23">
    <w:abstractNumId w:val="11"/>
  </w:num>
  <w:num w:numId="24">
    <w:abstractNumId w:val="29"/>
  </w:num>
  <w:num w:numId="25">
    <w:abstractNumId w:val="46"/>
  </w:num>
  <w:num w:numId="26">
    <w:abstractNumId w:val="5"/>
  </w:num>
  <w:num w:numId="27">
    <w:abstractNumId w:val="19"/>
  </w:num>
  <w:num w:numId="28">
    <w:abstractNumId w:val="3"/>
  </w:num>
  <w:num w:numId="29">
    <w:abstractNumId w:val="27"/>
  </w:num>
  <w:num w:numId="30">
    <w:abstractNumId w:val="32"/>
  </w:num>
  <w:num w:numId="31">
    <w:abstractNumId w:val="28"/>
  </w:num>
  <w:num w:numId="32">
    <w:abstractNumId w:val="13"/>
  </w:num>
  <w:num w:numId="33">
    <w:abstractNumId w:val="16"/>
  </w:num>
  <w:num w:numId="34">
    <w:abstractNumId w:val="30"/>
  </w:num>
  <w:num w:numId="35">
    <w:abstractNumId w:val="48"/>
  </w:num>
  <w:num w:numId="36">
    <w:abstractNumId w:val="33"/>
  </w:num>
  <w:num w:numId="37">
    <w:abstractNumId w:val="35"/>
  </w:num>
  <w:num w:numId="38">
    <w:abstractNumId w:val="38"/>
  </w:num>
  <w:num w:numId="39">
    <w:abstractNumId w:val="4"/>
  </w:num>
  <w:num w:numId="40">
    <w:abstractNumId w:val="34"/>
  </w:num>
  <w:num w:numId="41">
    <w:abstractNumId w:val="6"/>
  </w:num>
  <w:num w:numId="42">
    <w:abstractNumId w:val="12"/>
  </w:num>
  <w:num w:numId="43">
    <w:abstractNumId w:val="42"/>
  </w:num>
  <w:num w:numId="44">
    <w:abstractNumId w:val="26"/>
  </w:num>
  <w:num w:numId="45">
    <w:abstractNumId w:val="20"/>
  </w:num>
  <w:num w:numId="46">
    <w:abstractNumId w:val="0"/>
  </w:num>
  <w:num w:numId="47">
    <w:abstractNumId w:val="23"/>
  </w:num>
  <w:num w:numId="48">
    <w:abstractNumId w:val="40"/>
  </w:num>
  <w:num w:numId="49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8A"/>
    <w:rsid w:val="0000404B"/>
    <w:rsid w:val="00005001"/>
    <w:rsid w:val="000116CD"/>
    <w:rsid w:val="000142BB"/>
    <w:rsid w:val="000218C6"/>
    <w:rsid w:val="00023A78"/>
    <w:rsid w:val="000267A0"/>
    <w:rsid w:val="00027C3D"/>
    <w:rsid w:val="000357BF"/>
    <w:rsid w:val="00052DD8"/>
    <w:rsid w:val="00053EF4"/>
    <w:rsid w:val="00056CA8"/>
    <w:rsid w:val="00060762"/>
    <w:rsid w:val="000622C1"/>
    <w:rsid w:val="00062DE3"/>
    <w:rsid w:val="00067873"/>
    <w:rsid w:val="000706ED"/>
    <w:rsid w:val="0007332B"/>
    <w:rsid w:val="000751DC"/>
    <w:rsid w:val="000754B1"/>
    <w:rsid w:val="00083469"/>
    <w:rsid w:val="00086FE4"/>
    <w:rsid w:val="00090BEA"/>
    <w:rsid w:val="00091113"/>
    <w:rsid w:val="00093F09"/>
    <w:rsid w:val="00095A2C"/>
    <w:rsid w:val="000A129B"/>
    <w:rsid w:val="000A2C80"/>
    <w:rsid w:val="000A648F"/>
    <w:rsid w:val="000B04BD"/>
    <w:rsid w:val="000B14EC"/>
    <w:rsid w:val="000B15F8"/>
    <w:rsid w:val="000C08FA"/>
    <w:rsid w:val="000C25CA"/>
    <w:rsid w:val="000C4432"/>
    <w:rsid w:val="000C52D2"/>
    <w:rsid w:val="000D0E10"/>
    <w:rsid w:val="000D759C"/>
    <w:rsid w:val="000E0553"/>
    <w:rsid w:val="000E4C66"/>
    <w:rsid w:val="000E6D2A"/>
    <w:rsid w:val="000F477A"/>
    <w:rsid w:val="000F53DA"/>
    <w:rsid w:val="000F5FC1"/>
    <w:rsid w:val="00101BE1"/>
    <w:rsid w:val="00102E65"/>
    <w:rsid w:val="00110E09"/>
    <w:rsid w:val="00120818"/>
    <w:rsid w:val="00121693"/>
    <w:rsid w:val="00121EC9"/>
    <w:rsid w:val="00123135"/>
    <w:rsid w:val="00126431"/>
    <w:rsid w:val="00134634"/>
    <w:rsid w:val="00135AD7"/>
    <w:rsid w:val="00140D3D"/>
    <w:rsid w:val="0014788F"/>
    <w:rsid w:val="00151891"/>
    <w:rsid w:val="00154271"/>
    <w:rsid w:val="001578C9"/>
    <w:rsid w:val="00170B38"/>
    <w:rsid w:val="00183FCE"/>
    <w:rsid w:val="00185A5C"/>
    <w:rsid w:val="001864B4"/>
    <w:rsid w:val="00187C80"/>
    <w:rsid w:val="00191095"/>
    <w:rsid w:val="00191159"/>
    <w:rsid w:val="0019255C"/>
    <w:rsid w:val="00192577"/>
    <w:rsid w:val="00193C8F"/>
    <w:rsid w:val="00194E54"/>
    <w:rsid w:val="00197C26"/>
    <w:rsid w:val="001A369A"/>
    <w:rsid w:val="001A3B0B"/>
    <w:rsid w:val="001A6993"/>
    <w:rsid w:val="001B0074"/>
    <w:rsid w:val="001B6D8F"/>
    <w:rsid w:val="001C2726"/>
    <w:rsid w:val="001C6FC4"/>
    <w:rsid w:val="001D1946"/>
    <w:rsid w:val="001D5A70"/>
    <w:rsid w:val="001E4F20"/>
    <w:rsid w:val="001F0F1A"/>
    <w:rsid w:val="001F33D1"/>
    <w:rsid w:val="001F499B"/>
    <w:rsid w:val="001F7D77"/>
    <w:rsid w:val="0020181E"/>
    <w:rsid w:val="00201EB9"/>
    <w:rsid w:val="00204E7F"/>
    <w:rsid w:val="00210B7E"/>
    <w:rsid w:val="00212425"/>
    <w:rsid w:val="00216D52"/>
    <w:rsid w:val="002170AA"/>
    <w:rsid w:val="00221051"/>
    <w:rsid w:val="00234818"/>
    <w:rsid w:val="00234FF7"/>
    <w:rsid w:val="00240D9F"/>
    <w:rsid w:val="00242DD3"/>
    <w:rsid w:val="0025365A"/>
    <w:rsid w:val="002545DF"/>
    <w:rsid w:val="00256EB2"/>
    <w:rsid w:val="00257AF4"/>
    <w:rsid w:val="00261382"/>
    <w:rsid w:val="00265BA5"/>
    <w:rsid w:val="0026756A"/>
    <w:rsid w:val="0027198C"/>
    <w:rsid w:val="0027564F"/>
    <w:rsid w:val="002763FF"/>
    <w:rsid w:val="00280C8F"/>
    <w:rsid w:val="00284E92"/>
    <w:rsid w:val="00286C24"/>
    <w:rsid w:val="002A563D"/>
    <w:rsid w:val="002A5E24"/>
    <w:rsid w:val="002A7115"/>
    <w:rsid w:val="002A7DDF"/>
    <w:rsid w:val="002B129A"/>
    <w:rsid w:val="002B2C37"/>
    <w:rsid w:val="002C44AB"/>
    <w:rsid w:val="002C52E5"/>
    <w:rsid w:val="002C5755"/>
    <w:rsid w:val="002C6BC6"/>
    <w:rsid w:val="002D0C22"/>
    <w:rsid w:val="002D44E9"/>
    <w:rsid w:val="002F0330"/>
    <w:rsid w:val="002F3F3D"/>
    <w:rsid w:val="002F5B32"/>
    <w:rsid w:val="002F6D2B"/>
    <w:rsid w:val="002F7864"/>
    <w:rsid w:val="003003AE"/>
    <w:rsid w:val="003114D7"/>
    <w:rsid w:val="00315E7C"/>
    <w:rsid w:val="00324852"/>
    <w:rsid w:val="00326226"/>
    <w:rsid w:val="0033221F"/>
    <w:rsid w:val="0033742C"/>
    <w:rsid w:val="0034256C"/>
    <w:rsid w:val="00342A94"/>
    <w:rsid w:val="003438EA"/>
    <w:rsid w:val="00344C40"/>
    <w:rsid w:val="00345E8A"/>
    <w:rsid w:val="003524E5"/>
    <w:rsid w:val="00352E10"/>
    <w:rsid w:val="0036047B"/>
    <w:rsid w:val="00366AAF"/>
    <w:rsid w:val="0037269E"/>
    <w:rsid w:val="00372D6B"/>
    <w:rsid w:val="00374399"/>
    <w:rsid w:val="00375F4D"/>
    <w:rsid w:val="00377016"/>
    <w:rsid w:val="00385752"/>
    <w:rsid w:val="00385873"/>
    <w:rsid w:val="00387E65"/>
    <w:rsid w:val="00395A75"/>
    <w:rsid w:val="003A38A8"/>
    <w:rsid w:val="003A38DE"/>
    <w:rsid w:val="003B1D73"/>
    <w:rsid w:val="003B70FB"/>
    <w:rsid w:val="003C03AC"/>
    <w:rsid w:val="003C73AD"/>
    <w:rsid w:val="003D0847"/>
    <w:rsid w:val="003D2AD1"/>
    <w:rsid w:val="003D36F7"/>
    <w:rsid w:val="003D5FEE"/>
    <w:rsid w:val="003D7370"/>
    <w:rsid w:val="003E1236"/>
    <w:rsid w:val="003E176C"/>
    <w:rsid w:val="003F0F59"/>
    <w:rsid w:val="003F289F"/>
    <w:rsid w:val="003F34CB"/>
    <w:rsid w:val="003F6ACA"/>
    <w:rsid w:val="003F73EA"/>
    <w:rsid w:val="0041010B"/>
    <w:rsid w:val="00411463"/>
    <w:rsid w:val="004145EA"/>
    <w:rsid w:val="0041469D"/>
    <w:rsid w:val="00421CA2"/>
    <w:rsid w:val="004220F6"/>
    <w:rsid w:val="0043134A"/>
    <w:rsid w:val="004331CB"/>
    <w:rsid w:val="00434012"/>
    <w:rsid w:val="00435A34"/>
    <w:rsid w:val="0044152C"/>
    <w:rsid w:val="00442E57"/>
    <w:rsid w:val="00442E6C"/>
    <w:rsid w:val="004513AE"/>
    <w:rsid w:val="00451D34"/>
    <w:rsid w:val="00452FC5"/>
    <w:rsid w:val="00455C8E"/>
    <w:rsid w:val="004571CC"/>
    <w:rsid w:val="00465D68"/>
    <w:rsid w:val="00465F92"/>
    <w:rsid w:val="00466E6E"/>
    <w:rsid w:val="00467F8F"/>
    <w:rsid w:val="00471DAC"/>
    <w:rsid w:val="004724E4"/>
    <w:rsid w:val="00473B0E"/>
    <w:rsid w:val="00481001"/>
    <w:rsid w:val="00482AD0"/>
    <w:rsid w:val="00493A10"/>
    <w:rsid w:val="0049488C"/>
    <w:rsid w:val="00496594"/>
    <w:rsid w:val="004978AA"/>
    <w:rsid w:val="004A0EC2"/>
    <w:rsid w:val="004A17F3"/>
    <w:rsid w:val="004A6D2B"/>
    <w:rsid w:val="004B129E"/>
    <w:rsid w:val="004B33D3"/>
    <w:rsid w:val="004B34A5"/>
    <w:rsid w:val="004B4348"/>
    <w:rsid w:val="004B5EE4"/>
    <w:rsid w:val="004B662C"/>
    <w:rsid w:val="004B6675"/>
    <w:rsid w:val="004C0E10"/>
    <w:rsid w:val="004C270B"/>
    <w:rsid w:val="004C5D01"/>
    <w:rsid w:val="004C6445"/>
    <w:rsid w:val="004C7003"/>
    <w:rsid w:val="004C720A"/>
    <w:rsid w:val="004C7486"/>
    <w:rsid w:val="004D0CF2"/>
    <w:rsid w:val="004D1CEE"/>
    <w:rsid w:val="004D6971"/>
    <w:rsid w:val="004D7784"/>
    <w:rsid w:val="004E5DAE"/>
    <w:rsid w:val="004F0386"/>
    <w:rsid w:val="004F7132"/>
    <w:rsid w:val="004F7E54"/>
    <w:rsid w:val="00503EA9"/>
    <w:rsid w:val="00507725"/>
    <w:rsid w:val="00511429"/>
    <w:rsid w:val="00513932"/>
    <w:rsid w:val="005147D5"/>
    <w:rsid w:val="005208C6"/>
    <w:rsid w:val="00523A8A"/>
    <w:rsid w:val="00524231"/>
    <w:rsid w:val="005243A0"/>
    <w:rsid w:val="0052448C"/>
    <w:rsid w:val="00524561"/>
    <w:rsid w:val="00525B62"/>
    <w:rsid w:val="00532CC7"/>
    <w:rsid w:val="00537752"/>
    <w:rsid w:val="0054316E"/>
    <w:rsid w:val="005508BA"/>
    <w:rsid w:val="005528DA"/>
    <w:rsid w:val="00564AC5"/>
    <w:rsid w:val="00565FEA"/>
    <w:rsid w:val="005777CE"/>
    <w:rsid w:val="00581235"/>
    <w:rsid w:val="005962F7"/>
    <w:rsid w:val="00596F95"/>
    <w:rsid w:val="005A18A1"/>
    <w:rsid w:val="005A4702"/>
    <w:rsid w:val="005A5540"/>
    <w:rsid w:val="005A5B56"/>
    <w:rsid w:val="005B291B"/>
    <w:rsid w:val="005B31E3"/>
    <w:rsid w:val="005B75E3"/>
    <w:rsid w:val="005C1818"/>
    <w:rsid w:val="005C634A"/>
    <w:rsid w:val="005D54A0"/>
    <w:rsid w:val="005E58E8"/>
    <w:rsid w:val="005E78FC"/>
    <w:rsid w:val="005F00A0"/>
    <w:rsid w:val="005F23C3"/>
    <w:rsid w:val="005F2A62"/>
    <w:rsid w:val="0060117B"/>
    <w:rsid w:val="00602667"/>
    <w:rsid w:val="0060373A"/>
    <w:rsid w:val="006047A7"/>
    <w:rsid w:val="006069A1"/>
    <w:rsid w:val="00607E51"/>
    <w:rsid w:val="00614CD1"/>
    <w:rsid w:val="00615061"/>
    <w:rsid w:val="0062250B"/>
    <w:rsid w:val="00623D35"/>
    <w:rsid w:val="006241EA"/>
    <w:rsid w:val="00625611"/>
    <w:rsid w:val="006275D0"/>
    <w:rsid w:val="00630982"/>
    <w:rsid w:val="00641DF0"/>
    <w:rsid w:val="00642AFB"/>
    <w:rsid w:val="00646929"/>
    <w:rsid w:val="006522B7"/>
    <w:rsid w:val="0065266D"/>
    <w:rsid w:val="00652E1B"/>
    <w:rsid w:val="00653851"/>
    <w:rsid w:val="0065607F"/>
    <w:rsid w:val="0066060E"/>
    <w:rsid w:val="00666214"/>
    <w:rsid w:val="006764DE"/>
    <w:rsid w:val="00676EC7"/>
    <w:rsid w:val="00677F88"/>
    <w:rsid w:val="006800D5"/>
    <w:rsid w:val="006832DC"/>
    <w:rsid w:val="0069248B"/>
    <w:rsid w:val="006A0055"/>
    <w:rsid w:val="006A36FB"/>
    <w:rsid w:val="006A6C55"/>
    <w:rsid w:val="006B3AF9"/>
    <w:rsid w:val="006C5AE9"/>
    <w:rsid w:val="006C74F0"/>
    <w:rsid w:val="006D2292"/>
    <w:rsid w:val="006D4360"/>
    <w:rsid w:val="006D49AE"/>
    <w:rsid w:val="006D4FF2"/>
    <w:rsid w:val="006E68AF"/>
    <w:rsid w:val="006E6DCB"/>
    <w:rsid w:val="006F2F1D"/>
    <w:rsid w:val="007034A2"/>
    <w:rsid w:val="0070467D"/>
    <w:rsid w:val="007075DC"/>
    <w:rsid w:val="00710FC0"/>
    <w:rsid w:val="0071315D"/>
    <w:rsid w:val="00714F1A"/>
    <w:rsid w:val="00715BC8"/>
    <w:rsid w:val="007243B7"/>
    <w:rsid w:val="00737405"/>
    <w:rsid w:val="00743CBA"/>
    <w:rsid w:val="00744B99"/>
    <w:rsid w:val="00745F97"/>
    <w:rsid w:val="007467BF"/>
    <w:rsid w:val="00747FB6"/>
    <w:rsid w:val="00754587"/>
    <w:rsid w:val="00757891"/>
    <w:rsid w:val="00762679"/>
    <w:rsid w:val="00764A1D"/>
    <w:rsid w:val="00767D2E"/>
    <w:rsid w:val="00770952"/>
    <w:rsid w:val="00774380"/>
    <w:rsid w:val="007757C5"/>
    <w:rsid w:val="00792631"/>
    <w:rsid w:val="00794B60"/>
    <w:rsid w:val="007A2DCD"/>
    <w:rsid w:val="007A6326"/>
    <w:rsid w:val="007B20B9"/>
    <w:rsid w:val="007B3A98"/>
    <w:rsid w:val="007B504B"/>
    <w:rsid w:val="007C3505"/>
    <w:rsid w:val="007C4047"/>
    <w:rsid w:val="007C5AEA"/>
    <w:rsid w:val="007D2AE6"/>
    <w:rsid w:val="007D5525"/>
    <w:rsid w:val="007D58D8"/>
    <w:rsid w:val="007D67CE"/>
    <w:rsid w:val="007E13D4"/>
    <w:rsid w:val="007F6E1B"/>
    <w:rsid w:val="007F7946"/>
    <w:rsid w:val="007F7C29"/>
    <w:rsid w:val="00800357"/>
    <w:rsid w:val="00800977"/>
    <w:rsid w:val="00800B89"/>
    <w:rsid w:val="008026DE"/>
    <w:rsid w:val="00803660"/>
    <w:rsid w:val="00803666"/>
    <w:rsid w:val="00805053"/>
    <w:rsid w:val="00806D92"/>
    <w:rsid w:val="0081521E"/>
    <w:rsid w:val="008175CF"/>
    <w:rsid w:val="008204E4"/>
    <w:rsid w:val="00820670"/>
    <w:rsid w:val="00822AF6"/>
    <w:rsid w:val="00824E65"/>
    <w:rsid w:val="00833784"/>
    <w:rsid w:val="008354F9"/>
    <w:rsid w:val="00836EFF"/>
    <w:rsid w:val="0083795B"/>
    <w:rsid w:val="008422D8"/>
    <w:rsid w:val="00853F50"/>
    <w:rsid w:val="00856A7D"/>
    <w:rsid w:val="00857B90"/>
    <w:rsid w:val="0086044F"/>
    <w:rsid w:val="0087679A"/>
    <w:rsid w:val="00883446"/>
    <w:rsid w:val="008872C7"/>
    <w:rsid w:val="00891635"/>
    <w:rsid w:val="00893973"/>
    <w:rsid w:val="00894BCD"/>
    <w:rsid w:val="00895066"/>
    <w:rsid w:val="00896AAD"/>
    <w:rsid w:val="00897279"/>
    <w:rsid w:val="008A12DE"/>
    <w:rsid w:val="008A665B"/>
    <w:rsid w:val="008B330D"/>
    <w:rsid w:val="008B4D9F"/>
    <w:rsid w:val="008C46A2"/>
    <w:rsid w:val="008C77DD"/>
    <w:rsid w:val="008D2B94"/>
    <w:rsid w:val="008D43D6"/>
    <w:rsid w:val="008E334D"/>
    <w:rsid w:val="008E4A2E"/>
    <w:rsid w:val="008E4F2A"/>
    <w:rsid w:val="008F0221"/>
    <w:rsid w:val="008F1BC1"/>
    <w:rsid w:val="008F3110"/>
    <w:rsid w:val="008F4861"/>
    <w:rsid w:val="008F49E1"/>
    <w:rsid w:val="009118BC"/>
    <w:rsid w:val="00913B23"/>
    <w:rsid w:val="0091704F"/>
    <w:rsid w:val="00920C1B"/>
    <w:rsid w:val="00923856"/>
    <w:rsid w:val="00925728"/>
    <w:rsid w:val="00936453"/>
    <w:rsid w:val="00936731"/>
    <w:rsid w:val="00936A90"/>
    <w:rsid w:val="00943CA3"/>
    <w:rsid w:val="00947405"/>
    <w:rsid w:val="009544E1"/>
    <w:rsid w:val="00956FA2"/>
    <w:rsid w:val="00961AAE"/>
    <w:rsid w:val="00962023"/>
    <w:rsid w:val="0096684B"/>
    <w:rsid w:val="009746A8"/>
    <w:rsid w:val="00981D93"/>
    <w:rsid w:val="00985E02"/>
    <w:rsid w:val="00986C1E"/>
    <w:rsid w:val="009944FF"/>
    <w:rsid w:val="009A0659"/>
    <w:rsid w:val="009A1645"/>
    <w:rsid w:val="009A2E72"/>
    <w:rsid w:val="009A4476"/>
    <w:rsid w:val="009A4D39"/>
    <w:rsid w:val="009A66F5"/>
    <w:rsid w:val="009B7CC4"/>
    <w:rsid w:val="009D031F"/>
    <w:rsid w:val="009D7216"/>
    <w:rsid w:val="009E0446"/>
    <w:rsid w:val="009E06C4"/>
    <w:rsid w:val="009E170E"/>
    <w:rsid w:val="009E2698"/>
    <w:rsid w:val="009E3520"/>
    <w:rsid w:val="009E5143"/>
    <w:rsid w:val="009F16A0"/>
    <w:rsid w:val="009F20C1"/>
    <w:rsid w:val="009F4B91"/>
    <w:rsid w:val="009F7E2C"/>
    <w:rsid w:val="00A0173D"/>
    <w:rsid w:val="00A07FB4"/>
    <w:rsid w:val="00A1306B"/>
    <w:rsid w:val="00A15031"/>
    <w:rsid w:val="00A1781D"/>
    <w:rsid w:val="00A21621"/>
    <w:rsid w:val="00A21D2A"/>
    <w:rsid w:val="00A24518"/>
    <w:rsid w:val="00A24E5E"/>
    <w:rsid w:val="00A26D0F"/>
    <w:rsid w:val="00A30000"/>
    <w:rsid w:val="00A31424"/>
    <w:rsid w:val="00A31FBD"/>
    <w:rsid w:val="00A40858"/>
    <w:rsid w:val="00A4105B"/>
    <w:rsid w:val="00A4184C"/>
    <w:rsid w:val="00A42A03"/>
    <w:rsid w:val="00A439CF"/>
    <w:rsid w:val="00A5134A"/>
    <w:rsid w:val="00A55A11"/>
    <w:rsid w:val="00A55A62"/>
    <w:rsid w:val="00A56F4B"/>
    <w:rsid w:val="00A626BB"/>
    <w:rsid w:val="00A6276D"/>
    <w:rsid w:val="00A63678"/>
    <w:rsid w:val="00A66550"/>
    <w:rsid w:val="00A7014F"/>
    <w:rsid w:val="00A70A65"/>
    <w:rsid w:val="00A71FBC"/>
    <w:rsid w:val="00A73125"/>
    <w:rsid w:val="00A76CE0"/>
    <w:rsid w:val="00A776A3"/>
    <w:rsid w:val="00A805C4"/>
    <w:rsid w:val="00A83C40"/>
    <w:rsid w:val="00A84BC0"/>
    <w:rsid w:val="00A859F7"/>
    <w:rsid w:val="00AA2F47"/>
    <w:rsid w:val="00AA4F9A"/>
    <w:rsid w:val="00AA5514"/>
    <w:rsid w:val="00AA7B3B"/>
    <w:rsid w:val="00AB2CF8"/>
    <w:rsid w:val="00AB363F"/>
    <w:rsid w:val="00AB69EE"/>
    <w:rsid w:val="00AC0BC8"/>
    <w:rsid w:val="00AC2989"/>
    <w:rsid w:val="00AC5BF9"/>
    <w:rsid w:val="00AD43A0"/>
    <w:rsid w:val="00AE161E"/>
    <w:rsid w:val="00AE21B2"/>
    <w:rsid w:val="00AE2E94"/>
    <w:rsid w:val="00AE5352"/>
    <w:rsid w:val="00AF3F3E"/>
    <w:rsid w:val="00AF47B3"/>
    <w:rsid w:val="00B0098F"/>
    <w:rsid w:val="00B00E5E"/>
    <w:rsid w:val="00B054BD"/>
    <w:rsid w:val="00B1085A"/>
    <w:rsid w:val="00B1093D"/>
    <w:rsid w:val="00B10C8F"/>
    <w:rsid w:val="00B11EB1"/>
    <w:rsid w:val="00B1369F"/>
    <w:rsid w:val="00B15269"/>
    <w:rsid w:val="00B175ED"/>
    <w:rsid w:val="00B2349F"/>
    <w:rsid w:val="00B25D96"/>
    <w:rsid w:val="00B25F3A"/>
    <w:rsid w:val="00B27B51"/>
    <w:rsid w:val="00B310BC"/>
    <w:rsid w:val="00B32167"/>
    <w:rsid w:val="00B41E68"/>
    <w:rsid w:val="00B42190"/>
    <w:rsid w:val="00B45040"/>
    <w:rsid w:val="00B47518"/>
    <w:rsid w:val="00B55DFF"/>
    <w:rsid w:val="00B615FB"/>
    <w:rsid w:val="00B62A39"/>
    <w:rsid w:val="00B670C9"/>
    <w:rsid w:val="00B67E0B"/>
    <w:rsid w:val="00B9744E"/>
    <w:rsid w:val="00B978FC"/>
    <w:rsid w:val="00BA0478"/>
    <w:rsid w:val="00BA11D2"/>
    <w:rsid w:val="00BA2A0A"/>
    <w:rsid w:val="00BA63D9"/>
    <w:rsid w:val="00BA6427"/>
    <w:rsid w:val="00BA76A5"/>
    <w:rsid w:val="00BB6E3D"/>
    <w:rsid w:val="00BC3B14"/>
    <w:rsid w:val="00BC701A"/>
    <w:rsid w:val="00BC7A9C"/>
    <w:rsid w:val="00BD07BF"/>
    <w:rsid w:val="00BE189F"/>
    <w:rsid w:val="00BE24C0"/>
    <w:rsid w:val="00BF55F0"/>
    <w:rsid w:val="00BF5BDF"/>
    <w:rsid w:val="00C04A0B"/>
    <w:rsid w:val="00C1040B"/>
    <w:rsid w:val="00C1061B"/>
    <w:rsid w:val="00C13129"/>
    <w:rsid w:val="00C135EE"/>
    <w:rsid w:val="00C17EE4"/>
    <w:rsid w:val="00C21070"/>
    <w:rsid w:val="00C31A2B"/>
    <w:rsid w:val="00C40FA0"/>
    <w:rsid w:val="00C45CBA"/>
    <w:rsid w:val="00C64C6F"/>
    <w:rsid w:val="00C65569"/>
    <w:rsid w:val="00C66BEA"/>
    <w:rsid w:val="00C74531"/>
    <w:rsid w:val="00C75A4B"/>
    <w:rsid w:val="00C75C81"/>
    <w:rsid w:val="00C76BDF"/>
    <w:rsid w:val="00C86170"/>
    <w:rsid w:val="00C91FF2"/>
    <w:rsid w:val="00C93C20"/>
    <w:rsid w:val="00C96600"/>
    <w:rsid w:val="00C97888"/>
    <w:rsid w:val="00C97895"/>
    <w:rsid w:val="00C97B35"/>
    <w:rsid w:val="00C97B4B"/>
    <w:rsid w:val="00CA1C43"/>
    <w:rsid w:val="00CB3E8D"/>
    <w:rsid w:val="00CB687D"/>
    <w:rsid w:val="00CB6E2E"/>
    <w:rsid w:val="00CC1523"/>
    <w:rsid w:val="00CD13F7"/>
    <w:rsid w:val="00CD1A6B"/>
    <w:rsid w:val="00CD3587"/>
    <w:rsid w:val="00CD4AB4"/>
    <w:rsid w:val="00CD7617"/>
    <w:rsid w:val="00CE3956"/>
    <w:rsid w:val="00CE6817"/>
    <w:rsid w:val="00CE6FC0"/>
    <w:rsid w:val="00CE7987"/>
    <w:rsid w:val="00CF2E7B"/>
    <w:rsid w:val="00D01FDE"/>
    <w:rsid w:val="00D05358"/>
    <w:rsid w:val="00D1404A"/>
    <w:rsid w:val="00D179C4"/>
    <w:rsid w:val="00D215A4"/>
    <w:rsid w:val="00D270E7"/>
    <w:rsid w:val="00D272AA"/>
    <w:rsid w:val="00D354E2"/>
    <w:rsid w:val="00D43412"/>
    <w:rsid w:val="00D434B4"/>
    <w:rsid w:val="00D44B22"/>
    <w:rsid w:val="00D45EBE"/>
    <w:rsid w:val="00D51027"/>
    <w:rsid w:val="00D540DF"/>
    <w:rsid w:val="00D5677D"/>
    <w:rsid w:val="00D57C54"/>
    <w:rsid w:val="00D6380F"/>
    <w:rsid w:val="00D700AA"/>
    <w:rsid w:val="00D74038"/>
    <w:rsid w:val="00D74DCF"/>
    <w:rsid w:val="00D76292"/>
    <w:rsid w:val="00D76E11"/>
    <w:rsid w:val="00D850DA"/>
    <w:rsid w:val="00D86944"/>
    <w:rsid w:val="00D8768F"/>
    <w:rsid w:val="00D87D3E"/>
    <w:rsid w:val="00D933EF"/>
    <w:rsid w:val="00DA3228"/>
    <w:rsid w:val="00DA6D36"/>
    <w:rsid w:val="00DB3C73"/>
    <w:rsid w:val="00DB5A9E"/>
    <w:rsid w:val="00DB5B02"/>
    <w:rsid w:val="00DC10F8"/>
    <w:rsid w:val="00DC2DC3"/>
    <w:rsid w:val="00DD715A"/>
    <w:rsid w:val="00DD7FAC"/>
    <w:rsid w:val="00DE2297"/>
    <w:rsid w:val="00DE66DA"/>
    <w:rsid w:val="00DE7F3A"/>
    <w:rsid w:val="00DF656B"/>
    <w:rsid w:val="00E01569"/>
    <w:rsid w:val="00E048A1"/>
    <w:rsid w:val="00E07C1E"/>
    <w:rsid w:val="00E24661"/>
    <w:rsid w:val="00E26866"/>
    <w:rsid w:val="00E3003E"/>
    <w:rsid w:val="00E31E9F"/>
    <w:rsid w:val="00E35211"/>
    <w:rsid w:val="00E40F41"/>
    <w:rsid w:val="00E42445"/>
    <w:rsid w:val="00E4583F"/>
    <w:rsid w:val="00E46A1F"/>
    <w:rsid w:val="00E4739E"/>
    <w:rsid w:val="00E47518"/>
    <w:rsid w:val="00E621A1"/>
    <w:rsid w:val="00E623B1"/>
    <w:rsid w:val="00E629C3"/>
    <w:rsid w:val="00E63F5E"/>
    <w:rsid w:val="00E7347E"/>
    <w:rsid w:val="00E7528A"/>
    <w:rsid w:val="00E76D90"/>
    <w:rsid w:val="00E8738A"/>
    <w:rsid w:val="00E907A2"/>
    <w:rsid w:val="00E91B4D"/>
    <w:rsid w:val="00E9408B"/>
    <w:rsid w:val="00E9780C"/>
    <w:rsid w:val="00EA1F62"/>
    <w:rsid w:val="00EA67EC"/>
    <w:rsid w:val="00EB0930"/>
    <w:rsid w:val="00EB40E1"/>
    <w:rsid w:val="00EC69FC"/>
    <w:rsid w:val="00EC6DC5"/>
    <w:rsid w:val="00EE027B"/>
    <w:rsid w:val="00EE5FE9"/>
    <w:rsid w:val="00EE71D4"/>
    <w:rsid w:val="00EF4140"/>
    <w:rsid w:val="00EF4F31"/>
    <w:rsid w:val="00EF5398"/>
    <w:rsid w:val="00EF5B24"/>
    <w:rsid w:val="00EF6C9F"/>
    <w:rsid w:val="00EF7BC1"/>
    <w:rsid w:val="00EF7D1B"/>
    <w:rsid w:val="00F013D0"/>
    <w:rsid w:val="00F06B74"/>
    <w:rsid w:val="00F07607"/>
    <w:rsid w:val="00F12A74"/>
    <w:rsid w:val="00F22BED"/>
    <w:rsid w:val="00F368EF"/>
    <w:rsid w:val="00F412FE"/>
    <w:rsid w:val="00F41BF0"/>
    <w:rsid w:val="00F453CA"/>
    <w:rsid w:val="00F46A18"/>
    <w:rsid w:val="00F47629"/>
    <w:rsid w:val="00F47D09"/>
    <w:rsid w:val="00F514B7"/>
    <w:rsid w:val="00F52C17"/>
    <w:rsid w:val="00F53F65"/>
    <w:rsid w:val="00F54CEC"/>
    <w:rsid w:val="00F606B7"/>
    <w:rsid w:val="00F63483"/>
    <w:rsid w:val="00F636E4"/>
    <w:rsid w:val="00F63DE5"/>
    <w:rsid w:val="00F6582F"/>
    <w:rsid w:val="00F67AD3"/>
    <w:rsid w:val="00F700E4"/>
    <w:rsid w:val="00F7458F"/>
    <w:rsid w:val="00F74A62"/>
    <w:rsid w:val="00F852BE"/>
    <w:rsid w:val="00F918DA"/>
    <w:rsid w:val="00F93FDE"/>
    <w:rsid w:val="00F97B9C"/>
    <w:rsid w:val="00FA4F3E"/>
    <w:rsid w:val="00FA5EEF"/>
    <w:rsid w:val="00FA6F55"/>
    <w:rsid w:val="00FB001F"/>
    <w:rsid w:val="00FB3759"/>
    <w:rsid w:val="00FB5DB2"/>
    <w:rsid w:val="00FB66BB"/>
    <w:rsid w:val="00FC5585"/>
    <w:rsid w:val="00FC694E"/>
    <w:rsid w:val="00FE042B"/>
    <w:rsid w:val="00FE2E2A"/>
    <w:rsid w:val="00FE76D9"/>
    <w:rsid w:val="00FF0A3C"/>
    <w:rsid w:val="00FF0B13"/>
    <w:rsid w:val="00FF1C26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4FAD5"/>
  <w15:docId w15:val="{D34030D1-8EB2-4E97-98CD-FA7E0FB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1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52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64A1D"/>
    <w:pPr>
      <w:spacing w:line="304" w:lineRule="atLeast"/>
      <w:ind w:firstLine="283"/>
      <w:jc w:val="both"/>
    </w:pPr>
    <w:rPr>
      <w:color w:val="000000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7198C"/>
    <w:rPr>
      <w:rFonts w:cs="Times New Roman"/>
      <w:sz w:val="24"/>
      <w:szCs w:val="24"/>
    </w:rPr>
  </w:style>
  <w:style w:type="paragraph" w:customStyle="1" w:styleId="Noparagraphstyle">
    <w:name w:val="[No paragraph style]"/>
    <w:rsid w:val="008D2B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Zal-text">
    <w:name w:val="Zal-text"/>
    <w:basedOn w:val="Normalny"/>
    <w:rsid w:val="008D2B94"/>
    <w:pPr>
      <w:widowControl w:val="0"/>
      <w:tabs>
        <w:tab w:val="right" w:leader="dot" w:pos="8720"/>
      </w:tabs>
      <w:autoSpaceDE w:val="0"/>
      <w:autoSpaceDN w:val="0"/>
      <w:adjustRightInd w:val="0"/>
      <w:spacing w:before="28" w:after="28" w:line="280" w:lineRule="atLeast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8D2B94"/>
    <w:pPr>
      <w:widowControl w:val="0"/>
      <w:tabs>
        <w:tab w:val="left" w:pos="720"/>
        <w:tab w:val="left" w:pos="6220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/>
      <w:i/>
      <w:iCs/>
      <w:color w:val="000000"/>
      <w:sz w:val="18"/>
      <w:szCs w:val="18"/>
    </w:rPr>
  </w:style>
  <w:style w:type="paragraph" w:customStyle="1" w:styleId="Zal-tabela-text">
    <w:name w:val="Zal-tabela-text"/>
    <w:basedOn w:val="Normalny"/>
    <w:rsid w:val="008D2B94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Tytutabeli">
    <w:name w:val="Tytuł tabeli"/>
    <w:basedOn w:val="Normalny"/>
    <w:rsid w:val="008D2B94"/>
    <w:pPr>
      <w:widowControl w:val="0"/>
      <w:tabs>
        <w:tab w:val="right" w:leader="dot" w:pos="2551"/>
      </w:tabs>
      <w:suppressAutoHyphens/>
      <w:autoSpaceDE w:val="0"/>
      <w:autoSpaceDN w:val="0"/>
      <w:adjustRightInd w:val="0"/>
      <w:spacing w:before="227" w:after="113" w:line="280" w:lineRule="atLeast"/>
      <w:ind w:left="1474" w:right="1474"/>
      <w:jc w:val="center"/>
      <w:textAlignment w:val="center"/>
    </w:pPr>
    <w:rPr>
      <w:rFonts w:ascii="MyriadPro-Bold" w:hAnsi="MyriadPro-Bold"/>
      <w:b/>
      <w:bCs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0404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0E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4-Tekst-rodkowy">
    <w:name w:val="Z4 - Tekst - środkowy"/>
    <w:rsid w:val="0089397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styleId="Akapitzlist">
    <w:name w:val="List Paragraph"/>
    <w:basedOn w:val="Normalny"/>
    <w:qFormat/>
    <w:rsid w:val="00893973"/>
    <w:pPr>
      <w:ind w:left="708"/>
    </w:pPr>
  </w:style>
  <w:style w:type="character" w:customStyle="1" w:styleId="st">
    <w:name w:val="st"/>
    <w:basedOn w:val="Domylnaczcionkaakapitu"/>
    <w:rsid w:val="00BF5BDF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F5BDF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rsid w:val="00AA4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4F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3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341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3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3412"/>
    <w:rPr>
      <w:rFonts w:cs="Times New Roman"/>
      <w:sz w:val="24"/>
      <w:szCs w:val="24"/>
    </w:rPr>
  </w:style>
  <w:style w:type="table" w:styleId="Siatkatabelijasna">
    <w:name w:val="Grid Table Light"/>
    <w:basedOn w:val="Standardowy"/>
    <w:uiPriority w:val="40"/>
    <w:rsid w:val="00D85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36047B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EF41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4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41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4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4140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4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3057-57A4-4C5D-9850-D64D859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il-art Rycho444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ser</dc:creator>
  <cp:lastModifiedBy>Sekretariat </cp:lastModifiedBy>
  <cp:revision>2</cp:revision>
  <cp:lastPrinted>2022-05-24T06:13:00Z</cp:lastPrinted>
  <dcterms:created xsi:type="dcterms:W3CDTF">2023-09-05T11:20:00Z</dcterms:created>
  <dcterms:modified xsi:type="dcterms:W3CDTF">2023-09-05T11:20:00Z</dcterms:modified>
</cp:coreProperties>
</file>